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ED" w:rsidRPr="00F20BAF" w:rsidRDefault="000850ED" w:rsidP="000850ED">
      <w:pPr>
        <w:shd w:val="clear" w:color="auto" w:fill="FFFFFF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>ПРИКАЗ  №</w:t>
      </w:r>
      <w:r w:rsidR="00995310"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7D69">
        <w:rPr>
          <w:rFonts w:ascii="Times New Roman" w:eastAsia="Times New Roman" w:hAnsi="Times New Roman" w:cs="Times New Roman"/>
          <w:bCs/>
          <w:sz w:val="24"/>
          <w:szCs w:val="24"/>
        </w:rPr>
        <w:t>57</w:t>
      </w:r>
      <w:r w:rsidR="00C55C69">
        <w:rPr>
          <w:rFonts w:ascii="Times New Roman" w:eastAsia="Times New Roman" w:hAnsi="Times New Roman" w:cs="Times New Roman"/>
          <w:bCs/>
          <w:sz w:val="24"/>
          <w:szCs w:val="24"/>
        </w:rPr>
        <w:t>-д</w:t>
      </w:r>
    </w:p>
    <w:p w:rsidR="000850ED" w:rsidRPr="00F20BAF" w:rsidRDefault="000850ED" w:rsidP="000850ED">
      <w:pPr>
        <w:shd w:val="clear" w:color="auto" w:fill="FFFFFF"/>
        <w:spacing w:after="0" w:line="240" w:lineRule="auto"/>
        <w:ind w:right="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1156" w:rsidRPr="00F20BAF" w:rsidRDefault="000850ED" w:rsidP="000850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правлению образования администрации </w:t>
      </w:r>
    </w:p>
    <w:p w:rsidR="000850ED" w:rsidRPr="00F20BAF" w:rsidRDefault="00141156" w:rsidP="000850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город </w:t>
      </w:r>
      <w:r w:rsidR="000850ED"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ин   </w:t>
      </w: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707392"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A6C4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0E7D69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2F26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E7D69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F20BAF" w:rsidRPr="00F20BAF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0E7D6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2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0850ED" w:rsidRPr="00F20BAF" w:rsidRDefault="000850ED" w:rsidP="000850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ED" w:rsidRPr="00F20BAF" w:rsidRDefault="000850ED" w:rsidP="000850ED">
      <w:pPr>
        <w:spacing w:after="0" w:line="240" w:lineRule="auto"/>
        <w:rPr>
          <w:rFonts w:ascii="Times New Roman" w:eastAsia="Times New Roman" w:hAnsi="Times New Roman" w:cs="Times New Roman"/>
          <w:i/>
          <w:spacing w:val="5"/>
        </w:rPr>
      </w:pPr>
    </w:p>
    <w:p w:rsidR="002F2630" w:rsidRDefault="000850ED" w:rsidP="00F20BAF">
      <w:pPr>
        <w:spacing w:after="0" w:line="240" w:lineRule="auto"/>
        <w:rPr>
          <w:rFonts w:ascii="Times New Roman" w:eastAsia="Arial Unicode MS" w:hAnsi="Times New Roman" w:cs="Times New Roman"/>
          <w:i/>
          <w:iCs/>
        </w:rPr>
      </w:pPr>
      <w:r w:rsidRPr="002F2630">
        <w:rPr>
          <w:rFonts w:ascii="Times New Roman" w:eastAsia="Times New Roman" w:hAnsi="Times New Roman" w:cs="Times New Roman"/>
          <w:i/>
          <w:spacing w:val="5"/>
        </w:rPr>
        <w:t xml:space="preserve">Об итогах </w:t>
      </w:r>
      <w:proofErr w:type="gramStart"/>
      <w:r w:rsidR="00F20BAF" w:rsidRPr="002F2630">
        <w:rPr>
          <w:rFonts w:ascii="Times New Roman" w:eastAsia="Arial Unicode MS" w:hAnsi="Times New Roman" w:cs="Times New Roman"/>
          <w:i/>
          <w:iCs/>
        </w:rPr>
        <w:t>муниципального</w:t>
      </w:r>
      <w:proofErr w:type="gramEnd"/>
      <w:r w:rsidR="00F20BAF" w:rsidRPr="002F2630">
        <w:rPr>
          <w:rFonts w:ascii="Times New Roman" w:eastAsia="Arial Unicode MS" w:hAnsi="Times New Roman" w:cs="Times New Roman"/>
          <w:i/>
          <w:iCs/>
        </w:rPr>
        <w:t xml:space="preserve"> </w:t>
      </w:r>
      <w:r w:rsidR="002F2630" w:rsidRPr="002F2630">
        <w:rPr>
          <w:rFonts w:ascii="Times New Roman" w:eastAsia="Arial Unicode MS" w:hAnsi="Times New Roman" w:cs="Times New Roman"/>
          <w:i/>
          <w:iCs/>
        </w:rPr>
        <w:t xml:space="preserve">творческого </w:t>
      </w:r>
    </w:p>
    <w:p w:rsidR="00F20BAF" w:rsidRPr="002F2630" w:rsidRDefault="00F20BAF" w:rsidP="007F7B99">
      <w:pPr>
        <w:tabs>
          <w:tab w:val="left" w:pos="1843"/>
        </w:tabs>
        <w:spacing w:after="0" w:line="240" w:lineRule="auto"/>
        <w:rPr>
          <w:rFonts w:ascii="Times New Roman" w:eastAsia="Arial Unicode MS" w:hAnsi="Times New Roman" w:cs="Times New Roman"/>
          <w:i/>
          <w:iCs/>
        </w:rPr>
      </w:pPr>
      <w:r w:rsidRPr="002F2630">
        <w:rPr>
          <w:rFonts w:ascii="Times New Roman" w:eastAsia="Arial Unicode MS" w:hAnsi="Times New Roman" w:cs="Times New Roman"/>
          <w:i/>
          <w:iCs/>
        </w:rPr>
        <w:t>конкурса «</w:t>
      </w:r>
      <w:r w:rsidR="002F2630" w:rsidRPr="002F2630">
        <w:rPr>
          <w:rFonts w:ascii="Times New Roman" w:eastAsia="Arial Unicode MS" w:hAnsi="Times New Roman" w:cs="Arial Unicode MS"/>
          <w:i/>
        </w:rPr>
        <w:t>Вот чему мы научились!</w:t>
      </w:r>
      <w:r w:rsidRPr="002F2630">
        <w:rPr>
          <w:rFonts w:ascii="Times New Roman" w:eastAsia="Arial Unicode MS" w:hAnsi="Times New Roman" w:cs="Times New Roman"/>
          <w:i/>
          <w:iCs/>
        </w:rPr>
        <w:t>»</w:t>
      </w:r>
    </w:p>
    <w:p w:rsidR="00D20D3F" w:rsidRDefault="00D20D3F" w:rsidP="00D20D3F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74780B" w:rsidRPr="004E21CC" w:rsidRDefault="0074780B" w:rsidP="00D20D3F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p w:rsidR="000850ED" w:rsidRPr="002F2630" w:rsidRDefault="00C55C69" w:rsidP="0008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7D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37FE" w:rsidRPr="002F2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6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0850ED" w:rsidRPr="002F263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6DC9" w:rsidRPr="002F26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7D6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50ED" w:rsidRPr="002F2630">
        <w:rPr>
          <w:rFonts w:ascii="Times New Roman" w:eastAsia="Times New Roman" w:hAnsi="Times New Roman" w:cs="Times New Roman"/>
          <w:sz w:val="24"/>
          <w:szCs w:val="24"/>
        </w:rPr>
        <w:t xml:space="preserve"> года был</w:t>
      </w:r>
      <w:r w:rsidR="00636DC9" w:rsidRPr="002F26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4EA8" w:rsidRPr="002F2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DC9" w:rsidRPr="002F2630">
        <w:rPr>
          <w:rFonts w:ascii="Times New Roman" w:eastAsia="Times New Roman" w:hAnsi="Times New Roman" w:cs="Times New Roman"/>
          <w:sz w:val="24"/>
          <w:szCs w:val="24"/>
        </w:rPr>
        <w:t>подведены итоги</w:t>
      </w:r>
      <w:r w:rsidR="000576B7" w:rsidRPr="002F2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630" w:rsidRPr="002F2630">
        <w:rPr>
          <w:rFonts w:ascii="Times New Roman" w:eastAsia="Arial Unicode MS" w:hAnsi="Times New Roman" w:cs="Arial Unicode MS"/>
          <w:sz w:val="24"/>
          <w:szCs w:val="24"/>
        </w:rPr>
        <w:t>муниципального творческого конкурса</w:t>
      </w:r>
      <w:r w:rsidR="002F2630" w:rsidRPr="002F2630">
        <w:rPr>
          <w:i/>
          <w:sz w:val="24"/>
          <w:szCs w:val="24"/>
        </w:rPr>
        <w:t xml:space="preserve"> </w:t>
      </w:r>
      <w:r w:rsidR="002F2630" w:rsidRPr="002F2630">
        <w:rPr>
          <w:rFonts w:ascii="Times New Roman" w:eastAsia="Arial Unicode MS" w:hAnsi="Times New Roman" w:cs="Arial Unicode MS"/>
          <w:sz w:val="24"/>
          <w:szCs w:val="24"/>
        </w:rPr>
        <w:t>«Вот чему мы научились!» среди обучающихся по дополнительным общеобразовательным общеразвивающим программам</w:t>
      </w:r>
      <w:r w:rsidRPr="002F26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50ED" w:rsidRPr="002F2630">
        <w:rPr>
          <w:rFonts w:ascii="Times New Roman" w:eastAsia="Times New Roman" w:hAnsi="Times New Roman" w:cs="Times New Roman"/>
          <w:sz w:val="24"/>
          <w:szCs w:val="24"/>
        </w:rPr>
        <w:t xml:space="preserve">(далее - Конкурс). </w:t>
      </w:r>
    </w:p>
    <w:p w:rsidR="00077172" w:rsidRPr="002F2630" w:rsidRDefault="000850ED" w:rsidP="005B49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630">
        <w:rPr>
          <w:rFonts w:ascii="Times New Roman" w:eastAsia="Calibri" w:hAnsi="Times New Roman" w:cs="Times New Roman"/>
          <w:sz w:val="24"/>
          <w:szCs w:val="24"/>
        </w:rPr>
        <w:t xml:space="preserve">В Конкурсе приняли участие обучающиеся </w:t>
      </w:r>
      <w:r w:rsidR="002F2630" w:rsidRPr="002F2630">
        <w:rPr>
          <w:rFonts w:ascii="Times New Roman" w:eastAsia="Arial Unicode MS" w:hAnsi="Times New Roman" w:cs="Arial Unicode MS"/>
          <w:sz w:val="24"/>
          <w:szCs w:val="24"/>
        </w:rPr>
        <w:t>по дополнительным общеобразовательным общеразвивающим программам</w:t>
      </w:r>
      <w:r w:rsidR="002F2630" w:rsidRPr="002F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630">
        <w:rPr>
          <w:rFonts w:ascii="Times New Roman" w:eastAsia="Calibri" w:hAnsi="Times New Roman" w:cs="Times New Roman"/>
          <w:sz w:val="24"/>
          <w:szCs w:val="24"/>
        </w:rPr>
        <w:t>из</w:t>
      </w:r>
      <w:r w:rsidR="002347CE" w:rsidRPr="002F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630" w:rsidRPr="002F2630">
        <w:rPr>
          <w:rFonts w:ascii="Times New Roman" w:eastAsia="Calibri" w:hAnsi="Times New Roman" w:cs="Times New Roman"/>
          <w:sz w:val="24"/>
          <w:szCs w:val="24"/>
        </w:rPr>
        <w:t>3</w:t>
      </w:r>
      <w:r w:rsidR="00E45380" w:rsidRPr="00FA6C41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="002F2630" w:rsidRPr="00FA6C4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E45380" w:rsidRPr="002F2630">
        <w:rPr>
          <w:rFonts w:ascii="Times New Roman" w:eastAsia="Calibri" w:hAnsi="Times New Roman" w:cs="Times New Roman"/>
          <w:sz w:val="24"/>
          <w:szCs w:val="24"/>
        </w:rPr>
        <w:t xml:space="preserve"> дошкол</w:t>
      </w:r>
      <w:r w:rsidR="00225C6D">
        <w:rPr>
          <w:rFonts w:ascii="Times New Roman" w:eastAsia="Calibri" w:hAnsi="Times New Roman" w:cs="Times New Roman"/>
          <w:sz w:val="24"/>
          <w:szCs w:val="24"/>
        </w:rPr>
        <w:t>ьных образовательных учреждений;</w:t>
      </w:r>
      <w:r w:rsidR="00E45380" w:rsidRPr="002F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>1</w:t>
      </w:r>
      <w:r w:rsidR="002F2630" w:rsidRPr="002F2630">
        <w:rPr>
          <w:rFonts w:ascii="Times New Roman" w:eastAsia="Calibri" w:hAnsi="Times New Roman" w:cs="Times New Roman"/>
          <w:sz w:val="24"/>
          <w:szCs w:val="24"/>
        </w:rPr>
        <w:t>6</w:t>
      </w:r>
      <w:r w:rsidR="00077172" w:rsidRPr="00FA6C41">
        <w:rPr>
          <w:rFonts w:ascii="Times New Roman" w:eastAsia="Calibri" w:hAnsi="Times New Roman" w:cs="Times New Roman"/>
          <w:i/>
          <w:sz w:val="20"/>
          <w:szCs w:val="20"/>
        </w:rPr>
        <w:t>-ти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286" w:rsidRPr="002F2630">
        <w:rPr>
          <w:rFonts w:ascii="Times New Roman" w:eastAsia="Calibri" w:hAnsi="Times New Roman" w:cs="Times New Roman"/>
          <w:sz w:val="24"/>
          <w:szCs w:val="24"/>
        </w:rPr>
        <w:t>обще</w:t>
      </w:r>
      <w:r w:rsidR="00636DC9" w:rsidRPr="002F2630">
        <w:rPr>
          <w:rFonts w:ascii="Times New Roman" w:eastAsia="Calibri" w:hAnsi="Times New Roman" w:cs="Times New Roman"/>
          <w:sz w:val="24"/>
          <w:szCs w:val="24"/>
        </w:rPr>
        <w:t>образовательных учреждений</w:t>
      </w:r>
      <w:r w:rsidR="00225C6D">
        <w:rPr>
          <w:rFonts w:ascii="Times New Roman" w:eastAsia="Calibri" w:hAnsi="Times New Roman" w:cs="Times New Roman"/>
          <w:sz w:val="24"/>
          <w:szCs w:val="24"/>
        </w:rPr>
        <w:t>;</w:t>
      </w:r>
      <w:r w:rsidR="00E45380" w:rsidRPr="002F2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C6D">
        <w:rPr>
          <w:rFonts w:ascii="Times New Roman" w:eastAsia="Calibri" w:hAnsi="Times New Roman" w:cs="Times New Roman"/>
          <w:sz w:val="24"/>
          <w:szCs w:val="24"/>
        </w:rPr>
        <w:t>1</w:t>
      </w:r>
      <w:r w:rsidR="00225C6D" w:rsidRPr="00FA6C41">
        <w:rPr>
          <w:rFonts w:ascii="Times New Roman" w:eastAsia="Calibri" w:hAnsi="Times New Roman" w:cs="Times New Roman"/>
          <w:i/>
          <w:sz w:val="20"/>
          <w:szCs w:val="20"/>
        </w:rPr>
        <w:t>-ой</w:t>
      </w:r>
      <w:r w:rsidR="00225C6D">
        <w:rPr>
          <w:rFonts w:ascii="Times New Roman" w:eastAsia="Calibri" w:hAnsi="Times New Roman" w:cs="Times New Roman"/>
          <w:sz w:val="24"/>
          <w:szCs w:val="24"/>
        </w:rPr>
        <w:t xml:space="preserve"> организации, осуществляющей обучение;</w:t>
      </w:r>
      <w:r w:rsidR="000E7D69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45380" w:rsidRPr="00FA6C41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="00077172" w:rsidRPr="00FA6C41">
        <w:rPr>
          <w:rFonts w:ascii="Times New Roman" w:eastAsia="Calibri" w:hAnsi="Times New Roman" w:cs="Times New Roman"/>
          <w:i/>
          <w:sz w:val="20"/>
          <w:szCs w:val="20"/>
        </w:rPr>
        <w:t>х</w:t>
      </w:r>
      <w:r w:rsidR="00E45380" w:rsidRPr="002F2630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>й</w:t>
      </w:r>
      <w:r w:rsidR="00E45380" w:rsidRPr="002F2630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</w:t>
      </w:r>
      <w:r w:rsidR="000363BF" w:rsidRPr="002F263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МБДОУ «ДС комбинированного вида №2»; </w:t>
      </w:r>
      <w:r w:rsidR="00E7322C" w:rsidRPr="002F2630">
        <w:rPr>
          <w:rFonts w:ascii="Times New Roman" w:eastAsia="Calibri" w:hAnsi="Times New Roman" w:cs="Times New Roman"/>
          <w:sz w:val="24"/>
          <w:szCs w:val="24"/>
        </w:rPr>
        <w:t xml:space="preserve">МБДОУ «ДС комбинированного вида №5»; </w:t>
      </w:r>
      <w:r w:rsidR="00E7322C" w:rsidRPr="002F2630">
        <w:rPr>
          <w:rStyle w:val="a7"/>
          <w:rFonts w:ascii="Times New Roman" w:hAnsi="Times New Roman" w:cs="Times New Roman"/>
          <w:bCs/>
          <w:sz w:val="24"/>
          <w:szCs w:val="24"/>
        </w:rPr>
        <w:t>МБДОУ «</w:t>
      </w:r>
      <w:r w:rsidR="00F7258A" w:rsidRPr="002F2630">
        <w:rPr>
          <w:rStyle w:val="a7"/>
          <w:rFonts w:ascii="Times New Roman" w:hAnsi="Times New Roman" w:cs="Times New Roman"/>
          <w:bCs/>
          <w:sz w:val="24"/>
          <w:szCs w:val="24"/>
        </w:rPr>
        <w:t>ЦРР</w:t>
      </w:r>
      <w:r w:rsidR="00E7322C" w:rsidRPr="002F2630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– ДС №13»;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 МБОУ «СОШ №1»; МБОУ «СОШ №</w:t>
      </w:r>
      <w:r w:rsidR="00C8179A" w:rsidRPr="002F2630">
        <w:rPr>
          <w:rFonts w:ascii="Times New Roman" w:eastAsia="Calibri" w:hAnsi="Times New Roman" w:cs="Times New Roman"/>
          <w:sz w:val="24"/>
          <w:szCs w:val="24"/>
        </w:rPr>
        <w:t>2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>»; МБОУ «СОШ №</w:t>
      </w:r>
      <w:r w:rsidR="00C8179A" w:rsidRPr="002F2630">
        <w:rPr>
          <w:rFonts w:ascii="Times New Roman" w:eastAsia="Calibri" w:hAnsi="Times New Roman" w:cs="Times New Roman"/>
          <w:sz w:val="24"/>
          <w:szCs w:val="24"/>
        </w:rPr>
        <w:t>3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E7322C" w:rsidRPr="002F2630">
        <w:rPr>
          <w:rFonts w:ascii="Times New Roman" w:eastAsia="Calibri" w:hAnsi="Times New Roman" w:cs="Times New Roman"/>
          <w:sz w:val="24"/>
          <w:szCs w:val="24"/>
        </w:rPr>
        <w:t xml:space="preserve">МБОУ «СОШ №5»; </w:t>
      </w:r>
      <w:r w:rsidR="00C8179A" w:rsidRPr="002F2630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C8179A" w:rsidRPr="002F2630">
        <w:rPr>
          <w:rFonts w:ascii="Times New Roman" w:eastAsia="Calibri" w:hAnsi="Times New Roman" w:cs="Times New Roman"/>
          <w:sz w:val="24"/>
          <w:szCs w:val="24"/>
        </w:rPr>
        <w:t>Авангардская</w:t>
      </w:r>
      <w:proofErr w:type="spellEnd"/>
      <w:r w:rsidR="00C8179A" w:rsidRPr="002F2630">
        <w:rPr>
          <w:rFonts w:ascii="Times New Roman" w:eastAsia="Calibri" w:hAnsi="Times New Roman" w:cs="Times New Roman"/>
          <w:sz w:val="24"/>
          <w:szCs w:val="24"/>
        </w:rPr>
        <w:t xml:space="preserve"> СОШ №7»; </w:t>
      </w:r>
      <w:r w:rsidR="00E7322C" w:rsidRPr="002F2630">
        <w:rPr>
          <w:rFonts w:ascii="Times New Roman" w:eastAsia="Calibri" w:hAnsi="Times New Roman" w:cs="Times New Roman"/>
          <w:sz w:val="24"/>
          <w:szCs w:val="24"/>
        </w:rPr>
        <w:t xml:space="preserve">МБОУ «СОШ №9»; 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МБОУ «Гимназия №13»; </w:t>
      </w:r>
      <w:r w:rsidR="00E7322C" w:rsidRPr="002F2630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E7322C" w:rsidRPr="002F2630">
        <w:rPr>
          <w:rFonts w:ascii="Times New Roman" w:eastAsia="Calibri" w:hAnsi="Times New Roman" w:cs="Times New Roman"/>
          <w:sz w:val="24"/>
          <w:szCs w:val="24"/>
        </w:rPr>
        <w:t>Буныревская</w:t>
      </w:r>
      <w:proofErr w:type="spellEnd"/>
      <w:r w:rsidR="00E7322C" w:rsidRPr="002F2630">
        <w:rPr>
          <w:rFonts w:ascii="Times New Roman" w:eastAsia="Calibri" w:hAnsi="Times New Roman" w:cs="Times New Roman"/>
          <w:sz w:val="24"/>
          <w:szCs w:val="24"/>
        </w:rPr>
        <w:t xml:space="preserve"> СОШ №14»; 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МБОУ «Гимназия №18»; </w:t>
      </w:r>
      <w:r w:rsidR="00C8179A" w:rsidRPr="002F2630">
        <w:rPr>
          <w:rFonts w:ascii="Times New Roman" w:eastAsia="Calibri" w:hAnsi="Times New Roman" w:cs="Times New Roman"/>
          <w:sz w:val="24"/>
          <w:szCs w:val="24"/>
        </w:rPr>
        <w:t xml:space="preserve">МБОУ «Поповская СОШ №19»; </w:t>
      </w:r>
      <w:r w:rsidR="00DD663D" w:rsidRPr="00E314D2">
        <w:rPr>
          <w:rStyle w:val="a7"/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DD663D" w:rsidRPr="00E314D2">
        <w:rPr>
          <w:rStyle w:val="a7"/>
          <w:rFonts w:ascii="Times New Roman" w:hAnsi="Times New Roman" w:cs="Times New Roman"/>
          <w:bCs/>
          <w:sz w:val="24"/>
          <w:szCs w:val="24"/>
        </w:rPr>
        <w:t>Сеневская</w:t>
      </w:r>
      <w:proofErr w:type="spellEnd"/>
      <w:r w:rsidR="00DD663D" w:rsidRPr="00E314D2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ООШ №21»</w:t>
      </w:r>
      <w:r w:rsidR="00DD663D">
        <w:rPr>
          <w:rStyle w:val="a7"/>
          <w:rFonts w:ascii="Times New Roman" w:hAnsi="Times New Roman" w:cs="Times New Roman"/>
          <w:bCs/>
          <w:sz w:val="24"/>
          <w:szCs w:val="24"/>
        </w:rPr>
        <w:t xml:space="preserve">; </w:t>
      </w:r>
      <w:r w:rsidR="002F2630" w:rsidRPr="002F2630">
        <w:rPr>
          <w:rStyle w:val="a7"/>
          <w:rFonts w:ascii="Times New Roman" w:hAnsi="Times New Roman" w:cs="Times New Roman"/>
          <w:bCs/>
          <w:sz w:val="24"/>
          <w:szCs w:val="24"/>
        </w:rPr>
        <w:t>МБОУ «Пушкинская ООШ №22»</w:t>
      </w:r>
      <w:r w:rsidR="002F2630" w:rsidRPr="002F263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F2630" w:rsidRPr="002F2630">
        <w:rPr>
          <w:rStyle w:val="a7"/>
          <w:rFonts w:ascii="Times New Roman" w:hAnsi="Times New Roman" w:cs="Times New Roman"/>
          <w:bCs/>
          <w:sz w:val="24"/>
          <w:szCs w:val="24"/>
        </w:rPr>
        <w:t>МБОУ «Александровская СОШ №23»;</w:t>
      </w:r>
      <w:r w:rsidR="002F2630" w:rsidRPr="002F2630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>МБОУ «Спас-</w:t>
      </w:r>
      <w:proofErr w:type="spellStart"/>
      <w:r w:rsidR="00077172" w:rsidRPr="002F2630">
        <w:rPr>
          <w:rFonts w:ascii="Times New Roman" w:eastAsia="Calibri" w:hAnsi="Times New Roman" w:cs="Times New Roman"/>
          <w:sz w:val="24"/>
          <w:szCs w:val="24"/>
        </w:rPr>
        <w:t>Конинская</w:t>
      </w:r>
      <w:proofErr w:type="spellEnd"/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 СОШ №24</w:t>
      </w:r>
      <w:r w:rsidR="007C7D9D" w:rsidRPr="002F2630">
        <w:rPr>
          <w:rFonts w:ascii="Times New Roman" w:eastAsia="Calibri" w:hAnsi="Times New Roman" w:cs="Times New Roman"/>
          <w:sz w:val="24"/>
          <w:szCs w:val="24"/>
        </w:rPr>
        <w:t xml:space="preserve"> им.</w:t>
      </w:r>
      <w:r w:rsidR="00C8179A" w:rsidRPr="002F2630">
        <w:rPr>
          <w:rFonts w:ascii="Times New Roman" w:eastAsia="Calibri" w:hAnsi="Times New Roman" w:cs="Times New Roman"/>
          <w:sz w:val="24"/>
          <w:szCs w:val="24"/>
        </w:rPr>
        <w:t xml:space="preserve"> Героя Советского Союза М.С. Поливановой</w:t>
      </w:r>
      <w:r w:rsidR="00077172" w:rsidRPr="002F2630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="005B49B1" w:rsidRPr="002F2630">
        <w:rPr>
          <w:rFonts w:ascii="Times New Roman" w:hAnsi="Times New Roman"/>
          <w:sz w:val="24"/>
          <w:szCs w:val="24"/>
        </w:rPr>
        <w:t>МБОУ «</w:t>
      </w:r>
      <w:proofErr w:type="spellStart"/>
      <w:r w:rsidR="005B49B1" w:rsidRPr="002F2630">
        <w:rPr>
          <w:rFonts w:ascii="Times New Roman" w:hAnsi="Times New Roman"/>
          <w:sz w:val="24"/>
          <w:szCs w:val="24"/>
        </w:rPr>
        <w:t>Борисовская</w:t>
      </w:r>
      <w:proofErr w:type="spellEnd"/>
      <w:r w:rsidR="005B49B1" w:rsidRPr="002F2630">
        <w:rPr>
          <w:rFonts w:ascii="Times New Roman" w:hAnsi="Times New Roman"/>
          <w:sz w:val="24"/>
          <w:szCs w:val="24"/>
        </w:rPr>
        <w:t xml:space="preserve"> НОШ №26»; </w:t>
      </w:r>
      <w:r w:rsidR="00DD663D" w:rsidRPr="002F2630">
        <w:rPr>
          <w:rStyle w:val="a7"/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DD663D">
        <w:rPr>
          <w:rStyle w:val="a7"/>
          <w:rFonts w:ascii="Times New Roman" w:hAnsi="Times New Roman" w:cs="Times New Roman"/>
          <w:bCs/>
          <w:sz w:val="24"/>
          <w:szCs w:val="24"/>
        </w:rPr>
        <w:t>Шелепинская</w:t>
      </w:r>
      <w:proofErr w:type="spellEnd"/>
      <w:r w:rsidR="00DD663D" w:rsidRPr="002F2630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СОШ №2</w:t>
      </w:r>
      <w:r w:rsidR="00DD663D">
        <w:rPr>
          <w:rStyle w:val="a7"/>
          <w:rFonts w:ascii="Times New Roman" w:hAnsi="Times New Roman" w:cs="Times New Roman"/>
          <w:bCs/>
          <w:sz w:val="24"/>
          <w:szCs w:val="24"/>
        </w:rPr>
        <w:t>7</w:t>
      </w:r>
      <w:r w:rsidR="00DD663D" w:rsidRPr="002F2630">
        <w:rPr>
          <w:rStyle w:val="a7"/>
          <w:rFonts w:ascii="Times New Roman" w:hAnsi="Times New Roman" w:cs="Times New Roman"/>
          <w:bCs/>
          <w:sz w:val="24"/>
          <w:szCs w:val="24"/>
        </w:rPr>
        <w:t>»</w:t>
      </w:r>
      <w:r w:rsidR="00DD663D">
        <w:rPr>
          <w:rStyle w:val="a7"/>
          <w:rFonts w:ascii="Times New Roman" w:hAnsi="Times New Roman" w:cs="Times New Roman"/>
          <w:bCs/>
          <w:sz w:val="24"/>
          <w:szCs w:val="24"/>
        </w:rPr>
        <w:t xml:space="preserve">; </w:t>
      </w:r>
      <w:r w:rsidR="000E7D69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>ЦППМиСП</w:t>
      </w:r>
      <w:proofErr w:type="spellEnd"/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="005B49B1" w:rsidRPr="002F2630">
        <w:rPr>
          <w:rFonts w:ascii="Times New Roman" w:eastAsia="Times New Roman" w:hAnsi="Times New Roman" w:cs="Times New Roman"/>
          <w:sz w:val="24"/>
          <w:szCs w:val="24"/>
        </w:rPr>
        <w:t xml:space="preserve">МБУ ДО «ДДТ»; </w:t>
      </w:r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>МБУ ДО «</w:t>
      </w:r>
      <w:proofErr w:type="spellStart"/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>ЦРТДиЮ</w:t>
      </w:r>
      <w:proofErr w:type="spellEnd"/>
      <w:r w:rsidR="00077172" w:rsidRPr="002F263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50ED" w:rsidRPr="003D13C2" w:rsidRDefault="000850ED" w:rsidP="00F709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C2">
        <w:rPr>
          <w:rFonts w:ascii="Times New Roman" w:eastAsia="Calibri" w:hAnsi="Times New Roman" w:cs="Times New Roman"/>
          <w:sz w:val="24"/>
          <w:szCs w:val="24"/>
        </w:rPr>
        <w:t>Всего в Конкурсе принял</w:t>
      </w:r>
      <w:r w:rsidR="0000057D">
        <w:rPr>
          <w:rFonts w:ascii="Times New Roman" w:eastAsia="Calibri" w:hAnsi="Times New Roman" w:cs="Times New Roman"/>
          <w:sz w:val="24"/>
          <w:szCs w:val="24"/>
        </w:rPr>
        <w:t>и</w:t>
      </w:r>
      <w:r w:rsidRPr="003D13C2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0E7D69">
        <w:rPr>
          <w:rFonts w:ascii="Times New Roman" w:eastAsia="Calibri" w:hAnsi="Times New Roman" w:cs="Times New Roman"/>
          <w:b/>
          <w:sz w:val="24"/>
          <w:szCs w:val="24"/>
        </w:rPr>
        <w:t>337</w:t>
      </w:r>
      <w:r w:rsidR="00995310" w:rsidRPr="003D13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3C2">
        <w:rPr>
          <w:rFonts w:ascii="Times New Roman" w:eastAsia="Calibri" w:hAnsi="Times New Roman" w:cs="Times New Roman"/>
          <w:sz w:val="24"/>
          <w:szCs w:val="24"/>
        </w:rPr>
        <w:t xml:space="preserve">обучающихся, </w:t>
      </w:r>
      <w:r w:rsidR="00995310" w:rsidRPr="003D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62E" w:rsidRPr="003D13C2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0E7D69">
        <w:rPr>
          <w:rFonts w:ascii="Times New Roman" w:eastAsia="Calibri" w:hAnsi="Times New Roman" w:cs="Times New Roman"/>
          <w:sz w:val="24"/>
          <w:szCs w:val="24"/>
        </w:rPr>
        <w:t>ы</w:t>
      </w:r>
      <w:r w:rsidR="0053245A" w:rsidRPr="003D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3C2" w:rsidRPr="003D13C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E7D69">
        <w:rPr>
          <w:rFonts w:ascii="Times New Roman" w:eastAsia="Calibri" w:hAnsi="Times New Roman" w:cs="Times New Roman"/>
          <w:b/>
          <w:sz w:val="24"/>
          <w:szCs w:val="24"/>
        </w:rPr>
        <w:t>83</w:t>
      </w:r>
      <w:r w:rsidR="0053245A" w:rsidRPr="003D13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3C2">
        <w:rPr>
          <w:rFonts w:ascii="Times New Roman" w:eastAsia="Calibri" w:hAnsi="Times New Roman" w:cs="Times New Roman"/>
          <w:sz w:val="24"/>
          <w:szCs w:val="24"/>
        </w:rPr>
        <w:t>творческ</w:t>
      </w:r>
      <w:r w:rsidR="003D13C2" w:rsidRPr="003D13C2">
        <w:rPr>
          <w:rFonts w:ascii="Times New Roman" w:eastAsia="Calibri" w:hAnsi="Times New Roman" w:cs="Times New Roman"/>
          <w:sz w:val="24"/>
          <w:szCs w:val="24"/>
        </w:rPr>
        <w:t>ие</w:t>
      </w:r>
      <w:r w:rsidR="0053245A" w:rsidRPr="003D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330" w:rsidRPr="003D13C2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D13C2" w:rsidRPr="003D13C2">
        <w:rPr>
          <w:rFonts w:ascii="Times New Roman" w:eastAsia="Calibri" w:hAnsi="Times New Roman" w:cs="Times New Roman"/>
          <w:sz w:val="24"/>
          <w:szCs w:val="24"/>
        </w:rPr>
        <w:t>ы</w:t>
      </w:r>
      <w:r w:rsidR="002C4E37" w:rsidRPr="003D13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A4C" w:rsidRPr="004E21CC" w:rsidRDefault="005C0A4C" w:rsidP="005C0A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8"/>
          <w:szCs w:val="8"/>
        </w:rPr>
      </w:pPr>
    </w:p>
    <w:p w:rsidR="0000057D" w:rsidRPr="0000057D" w:rsidRDefault="0000057D" w:rsidP="005C0A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5C0A4C" w:rsidRPr="003D13C2" w:rsidRDefault="000850ED" w:rsidP="005C0A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C2">
        <w:rPr>
          <w:rFonts w:ascii="Times New Roman" w:eastAsia="Calibri" w:hAnsi="Times New Roman" w:cs="Times New Roman"/>
          <w:sz w:val="24"/>
          <w:szCs w:val="24"/>
        </w:rPr>
        <w:t>На основании решения жюри</w:t>
      </w:r>
      <w:r w:rsidR="00064330" w:rsidRPr="003D13C2">
        <w:rPr>
          <w:rFonts w:ascii="Times New Roman" w:eastAsia="Calibri" w:hAnsi="Times New Roman" w:cs="Times New Roman"/>
          <w:sz w:val="24"/>
          <w:szCs w:val="24"/>
        </w:rPr>
        <w:t xml:space="preserve">  Конкурса  </w:t>
      </w:r>
      <w:r w:rsidRPr="003D13C2">
        <w:rPr>
          <w:rFonts w:ascii="Times New Roman" w:eastAsia="Calibri" w:hAnsi="Times New Roman" w:cs="Times New Roman"/>
          <w:sz w:val="24"/>
          <w:szCs w:val="24"/>
        </w:rPr>
        <w:t>п р и к а з ы в а ю:</w:t>
      </w:r>
    </w:p>
    <w:p w:rsidR="000850ED" w:rsidRPr="003D13C2" w:rsidRDefault="00897BE6" w:rsidP="00897B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C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850ED" w:rsidRPr="003D13C2">
        <w:rPr>
          <w:rFonts w:ascii="Times New Roman" w:eastAsia="Calibri" w:hAnsi="Times New Roman" w:cs="Times New Roman"/>
          <w:sz w:val="24"/>
          <w:szCs w:val="24"/>
        </w:rPr>
        <w:t xml:space="preserve">Наградить </w:t>
      </w:r>
      <w:r w:rsidR="007A065B">
        <w:rPr>
          <w:rFonts w:ascii="Times New Roman" w:eastAsia="Calibri" w:hAnsi="Times New Roman" w:cs="Times New Roman"/>
          <w:sz w:val="24"/>
          <w:szCs w:val="24"/>
        </w:rPr>
        <w:t xml:space="preserve">призами, </w:t>
      </w:r>
      <w:r w:rsidR="00240028" w:rsidRPr="003D13C2">
        <w:rPr>
          <w:rFonts w:ascii="Times New Roman" w:eastAsia="Calibri" w:hAnsi="Times New Roman" w:cs="Times New Roman"/>
          <w:sz w:val="24"/>
          <w:szCs w:val="24"/>
        </w:rPr>
        <w:t>дипломами (грамотами)</w:t>
      </w:r>
      <w:r w:rsidR="000850ED" w:rsidRPr="003D13C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  <w:r w:rsidR="00CB3F44" w:rsidRPr="003D13C2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город Алексин </w:t>
      </w:r>
      <w:r w:rsidRPr="003D13C2">
        <w:rPr>
          <w:rFonts w:ascii="Times New Roman" w:eastAsia="Calibri" w:hAnsi="Times New Roman" w:cs="Times New Roman"/>
          <w:sz w:val="24"/>
          <w:szCs w:val="24"/>
        </w:rPr>
        <w:t>победителей и призёров</w:t>
      </w:r>
      <w:r w:rsidR="000850ED" w:rsidRPr="003D13C2">
        <w:rPr>
          <w:rFonts w:ascii="Times New Roman" w:eastAsia="Calibri" w:hAnsi="Times New Roman" w:cs="Times New Roman"/>
          <w:sz w:val="24"/>
          <w:szCs w:val="24"/>
        </w:rPr>
        <w:t xml:space="preserve"> в следующих номинациях:</w:t>
      </w:r>
    </w:p>
    <w:p w:rsidR="000938D1" w:rsidRPr="00636B16" w:rsidRDefault="000938D1" w:rsidP="0071477A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p w:rsidR="006D2E64" w:rsidRPr="007F7B99" w:rsidRDefault="00D20D3F" w:rsidP="0074780B">
      <w:pPr>
        <w:tabs>
          <w:tab w:val="left" w:pos="284"/>
          <w:tab w:val="num" w:pos="72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B99">
        <w:rPr>
          <w:rFonts w:ascii="Times New Roman" w:hAnsi="Times New Roman"/>
          <w:b/>
          <w:sz w:val="24"/>
          <w:szCs w:val="24"/>
        </w:rPr>
        <w:t>«</w:t>
      </w:r>
      <w:r w:rsidR="007F7B99" w:rsidRPr="007F7B99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="00407F5E" w:rsidRPr="007F7B99">
        <w:rPr>
          <w:rFonts w:ascii="Times New Roman" w:hAnsi="Times New Roman"/>
          <w:b/>
          <w:sz w:val="24"/>
          <w:szCs w:val="24"/>
        </w:rPr>
        <w:t>»</w:t>
      </w:r>
      <w:r w:rsidR="004E21CC">
        <w:rPr>
          <w:rFonts w:ascii="Times New Roman" w:hAnsi="Times New Roman"/>
          <w:b/>
          <w:sz w:val="24"/>
          <w:szCs w:val="24"/>
        </w:rPr>
        <w:t xml:space="preserve"> </w:t>
      </w:r>
    </w:p>
    <w:p w:rsidR="00407F5E" w:rsidRPr="007F7B99" w:rsidRDefault="00407F5E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7B99">
        <w:rPr>
          <w:rFonts w:ascii="Times New Roman" w:hAnsi="Times New Roman"/>
          <w:i/>
          <w:sz w:val="24"/>
          <w:szCs w:val="24"/>
        </w:rPr>
        <w:t xml:space="preserve">Возрастная категория 5 – </w:t>
      </w:r>
      <w:r w:rsidR="00383D09" w:rsidRPr="007F7B99">
        <w:rPr>
          <w:rFonts w:ascii="Times New Roman" w:hAnsi="Times New Roman"/>
          <w:i/>
          <w:sz w:val="24"/>
          <w:szCs w:val="24"/>
        </w:rPr>
        <w:t>7</w:t>
      </w:r>
      <w:r w:rsidRPr="007F7B99">
        <w:rPr>
          <w:rFonts w:ascii="Times New Roman" w:hAnsi="Times New Roman"/>
          <w:i/>
          <w:sz w:val="24"/>
          <w:szCs w:val="24"/>
        </w:rPr>
        <w:t xml:space="preserve"> лет</w:t>
      </w:r>
    </w:p>
    <w:p w:rsidR="00225C6D" w:rsidRPr="00CA13BE" w:rsidRDefault="008D35B4" w:rsidP="00225C6D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 xml:space="preserve">1) </w:t>
      </w:r>
      <w:r w:rsidR="00225C6D" w:rsidRPr="00CA13BE">
        <w:rPr>
          <w:rFonts w:ascii="Times New Roman" w:hAnsi="Times New Roman" w:cs="Times New Roman"/>
          <w:sz w:val="24"/>
          <w:szCs w:val="24"/>
        </w:rPr>
        <w:t>Волк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225C6D" w:rsidRPr="00CA13BE">
        <w:rPr>
          <w:rFonts w:ascii="Times New Roman" w:hAnsi="Times New Roman" w:cs="Times New Roman"/>
          <w:sz w:val="24"/>
          <w:szCs w:val="24"/>
        </w:rPr>
        <w:t xml:space="preserve"> Алекс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225C6D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25C6D" w:rsidRPr="00CA13BE">
        <w:rPr>
          <w:rFonts w:ascii="Times New Roman" w:hAnsi="Times New Roman" w:cs="Times New Roman"/>
          <w:sz w:val="24"/>
          <w:szCs w:val="24"/>
        </w:rPr>
        <w:t>обучающуюся</w:t>
      </w:r>
      <w:proofErr w:type="gramEnd"/>
      <w:r w:rsidR="00225C6D" w:rsidRPr="00CA13BE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225C6D" w:rsidRPr="00CA13BE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FA6C4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225C6D" w:rsidRPr="00CA13BE">
        <w:rPr>
          <w:rFonts w:ascii="Times New Roman" w:hAnsi="Times New Roman" w:cs="Times New Roman"/>
          <w:sz w:val="24"/>
          <w:szCs w:val="24"/>
        </w:rPr>
        <w:t>7», педагог Гудкова Т.А. (1 место);</w:t>
      </w:r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Шапо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Мар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2081E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81E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62081E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62081E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2 место);</w:t>
      </w:r>
    </w:p>
    <w:p w:rsidR="00BB4D29" w:rsidRPr="00CA13BE" w:rsidRDefault="008D35B4" w:rsidP="00BB4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="000E7D69" w:rsidRPr="00CA13BE">
        <w:rPr>
          <w:rFonts w:ascii="Times New Roman" w:eastAsia="Calibri" w:hAnsi="Times New Roman" w:cs="Times New Roman"/>
          <w:sz w:val="24"/>
          <w:szCs w:val="24"/>
        </w:rPr>
        <w:t>Запы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7D69" w:rsidRPr="00CA13BE">
        <w:rPr>
          <w:rFonts w:ascii="Times New Roman" w:eastAsia="Calibri" w:hAnsi="Times New Roman" w:cs="Times New Roman"/>
          <w:sz w:val="24"/>
          <w:szCs w:val="24"/>
        </w:rPr>
        <w:t xml:space="preserve"> По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B4D29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BB4D29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BB4D29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</w:t>
      </w:r>
      <w:proofErr w:type="spellStart"/>
      <w:r w:rsidR="000E7D69" w:rsidRPr="00CA13BE">
        <w:rPr>
          <w:rFonts w:ascii="Times New Roman" w:eastAsia="Calibri" w:hAnsi="Times New Roman" w:cs="Times New Roman"/>
          <w:sz w:val="24"/>
          <w:szCs w:val="24"/>
        </w:rPr>
        <w:t>Трушкина</w:t>
      </w:r>
      <w:proofErr w:type="spellEnd"/>
      <w:r w:rsidR="000E7D69" w:rsidRPr="00CA13BE">
        <w:rPr>
          <w:rFonts w:ascii="Times New Roman" w:eastAsia="Calibri" w:hAnsi="Times New Roman" w:cs="Times New Roman"/>
          <w:sz w:val="24"/>
          <w:szCs w:val="24"/>
        </w:rPr>
        <w:t xml:space="preserve"> К.Н</w:t>
      </w:r>
      <w:r w:rsidR="00BB4D29" w:rsidRPr="00CA13BE">
        <w:rPr>
          <w:rFonts w:ascii="Times New Roman" w:eastAsia="Calibri" w:hAnsi="Times New Roman" w:cs="Times New Roman"/>
          <w:sz w:val="24"/>
          <w:szCs w:val="24"/>
        </w:rPr>
        <w:t>. (</w:t>
      </w:r>
      <w:r w:rsidR="000E7D69" w:rsidRPr="00CA13BE">
        <w:rPr>
          <w:rFonts w:ascii="Times New Roman" w:eastAsia="Calibri" w:hAnsi="Times New Roman" w:cs="Times New Roman"/>
          <w:sz w:val="24"/>
          <w:szCs w:val="24"/>
        </w:rPr>
        <w:t>2</w:t>
      </w:r>
      <w:r w:rsidR="00BB4D29" w:rsidRPr="00CA13BE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AF416C" w:rsidRPr="00CA13BE" w:rsidRDefault="008D35B4" w:rsidP="00BB4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Рас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 Е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16C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AF416C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AF416C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3 место);</w:t>
      </w:r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spellStart"/>
      <w:r w:rsidR="00225C6D" w:rsidRPr="00CA13BE">
        <w:rPr>
          <w:rFonts w:ascii="Times New Roman" w:eastAsia="Calibri" w:hAnsi="Times New Roman" w:cs="Times New Roman"/>
          <w:sz w:val="24"/>
          <w:szCs w:val="24"/>
        </w:rPr>
        <w:t>Жар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225C6D" w:rsidRPr="00CA13B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225C6D" w:rsidRPr="00CA13BE">
        <w:rPr>
          <w:rFonts w:ascii="Times New Roman" w:eastAsia="Calibri" w:hAnsi="Times New Roman" w:cs="Times New Roman"/>
          <w:sz w:val="24"/>
          <w:szCs w:val="24"/>
        </w:rPr>
        <w:t>акс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B4D29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«</w:t>
      </w:r>
      <w:proofErr w:type="spellStart"/>
      <w:r w:rsidR="00BB4D29" w:rsidRPr="00CA13BE">
        <w:rPr>
          <w:rFonts w:ascii="Times New Roman" w:eastAsia="Calibri" w:hAnsi="Times New Roman" w:cs="Times New Roman"/>
          <w:sz w:val="24"/>
          <w:szCs w:val="24"/>
        </w:rPr>
        <w:t>ЦППМиСП</w:t>
      </w:r>
      <w:proofErr w:type="spellEnd"/>
      <w:r w:rsidR="00BB4D29" w:rsidRPr="00CA13BE">
        <w:rPr>
          <w:rFonts w:ascii="Times New Roman" w:eastAsia="Calibri" w:hAnsi="Times New Roman" w:cs="Times New Roman"/>
          <w:sz w:val="24"/>
          <w:szCs w:val="24"/>
        </w:rPr>
        <w:t>», педагог ДО Рябова М.С. (3 место).</w:t>
      </w:r>
    </w:p>
    <w:p w:rsidR="00CA13BE" w:rsidRDefault="00CA13BE" w:rsidP="00383D09">
      <w:pPr>
        <w:tabs>
          <w:tab w:val="left" w:pos="284"/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09" w:rsidRPr="00CA13BE" w:rsidRDefault="00383D09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8 – 10 лет</w:t>
      </w:r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Клеп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Вит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>, обучающ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>его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62081E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62081E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62081E" w:rsidRPr="00CA13BE">
        <w:rPr>
          <w:rFonts w:ascii="Times New Roman" w:hAnsi="Times New Roman" w:cs="Times New Roman"/>
          <w:sz w:val="24"/>
          <w:szCs w:val="24"/>
        </w:rPr>
        <w:t>», педаго</w:t>
      </w:r>
      <w:r w:rsidR="00861AD2" w:rsidRPr="00CA13BE">
        <w:rPr>
          <w:rFonts w:ascii="Times New Roman" w:hAnsi="Times New Roman" w:cs="Times New Roman"/>
          <w:sz w:val="24"/>
          <w:szCs w:val="24"/>
        </w:rPr>
        <w:t>г ДО Митрофанова В.П. (1 место);</w:t>
      </w:r>
      <w:proofErr w:type="gramEnd"/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Дехк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Кам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2081E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>Тихонова Е.С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>. (2 место);</w:t>
      </w:r>
    </w:p>
    <w:p w:rsidR="00861AD2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Лит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Д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1AD2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AD2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861AD2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61AD2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2 место);</w:t>
      </w:r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Мед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И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2081E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2081E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>Коновалова М.В</w:t>
      </w:r>
      <w:r w:rsidR="0062081E" w:rsidRPr="00CA13BE">
        <w:rPr>
          <w:rFonts w:ascii="Times New Roman" w:eastAsia="Calibri" w:hAnsi="Times New Roman" w:cs="Times New Roman"/>
          <w:sz w:val="24"/>
          <w:szCs w:val="24"/>
        </w:rPr>
        <w:t>. (3 место);</w:t>
      </w:r>
    </w:p>
    <w:p w:rsidR="00861AD2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Зайц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Пе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1AD2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AD2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861AD2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61AD2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3 место);</w:t>
      </w:r>
    </w:p>
    <w:p w:rsidR="0062081E" w:rsidRPr="00CA13BE" w:rsidRDefault="008D35B4" w:rsidP="0062081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Дюк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AF416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416C" w:rsidRPr="00CA13BE">
        <w:rPr>
          <w:rFonts w:ascii="Times New Roman" w:eastAsia="Calibri" w:hAnsi="Times New Roman" w:cs="Times New Roman"/>
          <w:sz w:val="24"/>
          <w:szCs w:val="24"/>
        </w:rPr>
        <w:t>Елиз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1AD2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AD2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861AD2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61AD2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3 место).</w:t>
      </w:r>
    </w:p>
    <w:p w:rsidR="00383D09" w:rsidRPr="00CA13BE" w:rsidRDefault="00383D09" w:rsidP="0074780B">
      <w:pPr>
        <w:tabs>
          <w:tab w:val="left" w:pos="284"/>
          <w:tab w:val="num" w:pos="720"/>
        </w:tabs>
        <w:spacing w:before="4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1 – 13  лет</w:t>
      </w:r>
    </w:p>
    <w:p w:rsidR="009E71E5" w:rsidRPr="00CA13BE" w:rsidRDefault="008D35B4" w:rsidP="009E71E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2)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Немц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Д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1E5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9E71E5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9E71E5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1 место);</w:t>
      </w:r>
    </w:p>
    <w:p w:rsidR="00861AD2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Грач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Люб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1AD2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AD2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861AD2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61AD2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</w:t>
      </w:r>
      <w:r w:rsidR="004E21CC" w:rsidRPr="00CA13BE">
        <w:rPr>
          <w:rFonts w:ascii="Times New Roman" w:hAnsi="Times New Roman" w:cs="Times New Roman"/>
          <w:sz w:val="24"/>
          <w:szCs w:val="24"/>
        </w:rPr>
        <w:t>2</w:t>
      </w:r>
      <w:r w:rsidR="00861AD2" w:rsidRPr="00CA13BE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:rsidR="009E71E5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Го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Ан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1E5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9E71E5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9E71E5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2 место);</w:t>
      </w:r>
    </w:p>
    <w:p w:rsidR="009E71E5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Греч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А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МБОУ «СОШ </w:t>
      </w:r>
      <w:r w:rsidR="00FA6C41">
        <w:rPr>
          <w:rFonts w:ascii="Times New Roman" w:eastAsia="Calibri" w:hAnsi="Times New Roman" w:cs="Times New Roman"/>
          <w:sz w:val="24"/>
          <w:szCs w:val="24"/>
        </w:rPr>
        <w:t>№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9», педагог Костерева Т.О. (2 место);</w:t>
      </w:r>
    </w:p>
    <w:p w:rsidR="009E71E5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6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Лаз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Анас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</w:t>
      </w:r>
      <w:r w:rsidR="00FA6C41">
        <w:rPr>
          <w:rFonts w:ascii="Times New Roman" w:eastAsia="Calibri" w:hAnsi="Times New Roman" w:cs="Times New Roman"/>
          <w:sz w:val="24"/>
          <w:szCs w:val="24"/>
        </w:rPr>
        <w:t>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Поповская СОШ №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19», педагог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Стойкина</w:t>
      </w:r>
      <w:proofErr w:type="spell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Т.В. (3 место);</w:t>
      </w:r>
    </w:p>
    <w:p w:rsidR="009E71E5" w:rsidRPr="00CA13BE" w:rsidRDefault="008D35B4" w:rsidP="00861AD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7)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Плохо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Д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1E5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9E71E5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9E71E5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3 место);</w:t>
      </w:r>
    </w:p>
    <w:p w:rsidR="009E71E5" w:rsidRPr="00CA13BE" w:rsidRDefault="008D35B4" w:rsidP="00636B1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18)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Вах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Вар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61AD2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861AD2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AD2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861AD2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861AD2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</w:t>
      </w:r>
      <w:r w:rsidR="009E71E5" w:rsidRPr="00CA13BE">
        <w:rPr>
          <w:rFonts w:ascii="Times New Roman" w:hAnsi="Times New Roman" w:cs="Times New Roman"/>
          <w:sz w:val="24"/>
          <w:szCs w:val="24"/>
        </w:rPr>
        <w:t>3 место).</w:t>
      </w:r>
    </w:p>
    <w:p w:rsidR="00FA6C41" w:rsidRDefault="00FA6C41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D09" w:rsidRPr="00CA13BE" w:rsidRDefault="00383D09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4 – 17  лет</w:t>
      </w:r>
    </w:p>
    <w:p w:rsidR="00636B16" w:rsidRPr="00CA13BE" w:rsidRDefault="008D35B4" w:rsidP="00636B1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) </w:t>
      </w:r>
      <w:proofErr w:type="spellStart"/>
      <w:r w:rsidR="00597BD9">
        <w:rPr>
          <w:rFonts w:ascii="Times New Roman" w:eastAsia="Calibri" w:hAnsi="Times New Roman" w:cs="Times New Roman"/>
          <w:sz w:val="24"/>
          <w:szCs w:val="24"/>
        </w:rPr>
        <w:t>Гонч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97BD9">
        <w:rPr>
          <w:rFonts w:ascii="Times New Roman" w:eastAsia="Calibri" w:hAnsi="Times New Roman" w:cs="Times New Roman"/>
          <w:sz w:val="24"/>
          <w:szCs w:val="24"/>
        </w:rPr>
        <w:t>Мар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36B16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B16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636B16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636B16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1 место);</w:t>
      </w:r>
    </w:p>
    <w:p w:rsidR="004E21CC" w:rsidRPr="00CA13BE" w:rsidRDefault="008D35B4" w:rsidP="004E21C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0) </w:t>
      </w:r>
      <w:proofErr w:type="spellStart"/>
      <w:r w:rsidR="00636B16" w:rsidRPr="00CA13BE">
        <w:rPr>
          <w:rFonts w:ascii="Times New Roman" w:eastAsia="Calibri" w:hAnsi="Times New Roman" w:cs="Times New Roman"/>
          <w:sz w:val="24"/>
          <w:szCs w:val="24"/>
        </w:rPr>
        <w:t>Бараб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 Дар.</w:t>
      </w:r>
      <w:r w:rsidR="004E21CC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4E21CC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4E21C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1CC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4E21CC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4E21CC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</w:t>
      </w:r>
      <w:r w:rsidR="00636B16" w:rsidRPr="00CA13BE">
        <w:rPr>
          <w:rFonts w:ascii="Times New Roman" w:hAnsi="Times New Roman" w:cs="Times New Roman"/>
          <w:sz w:val="24"/>
          <w:szCs w:val="24"/>
        </w:rPr>
        <w:t>2</w:t>
      </w:r>
      <w:r w:rsidR="004E21CC" w:rsidRPr="00CA13BE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:rsidR="00636B16" w:rsidRPr="00CA13BE" w:rsidRDefault="008D35B4" w:rsidP="00636B1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1) </w:t>
      </w:r>
      <w:r w:rsidR="00636B16" w:rsidRPr="00CA13BE">
        <w:rPr>
          <w:rFonts w:ascii="Times New Roman" w:eastAsia="Calibri" w:hAnsi="Times New Roman" w:cs="Times New Roman"/>
          <w:sz w:val="24"/>
          <w:szCs w:val="24"/>
        </w:rPr>
        <w:t>Про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 Соф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36B16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B16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636B16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636B16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2 место);</w:t>
      </w:r>
    </w:p>
    <w:p w:rsidR="009E71E5" w:rsidRPr="00CA13BE" w:rsidRDefault="008D35B4" w:rsidP="004E21C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2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Руда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BD9">
        <w:rPr>
          <w:rFonts w:ascii="Times New Roman" w:eastAsia="Calibri" w:hAnsi="Times New Roman" w:cs="Times New Roman"/>
          <w:sz w:val="24"/>
          <w:szCs w:val="24"/>
        </w:rPr>
        <w:t>Пол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9», педагог Костерева Т.О. (2 место);</w:t>
      </w:r>
    </w:p>
    <w:p w:rsidR="00636B16" w:rsidRPr="00CA13BE" w:rsidRDefault="008D35B4" w:rsidP="00636B1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3) </w:t>
      </w:r>
      <w:proofErr w:type="spellStart"/>
      <w:r w:rsidR="00636B16" w:rsidRPr="00CA13BE">
        <w:rPr>
          <w:rFonts w:ascii="Times New Roman" w:eastAsia="Calibri" w:hAnsi="Times New Roman" w:cs="Times New Roman"/>
          <w:sz w:val="24"/>
          <w:szCs w:val="24"/>
        </w:rPr>
        <w:t>Гонч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 Соф.</w:t>
      </w:r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36B16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36B1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B16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636B16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636B16" w:rsidRPr="00CA13BE">
        <w:rPr>
          <w:rFonts w:ascii="Times New Roman" w:hAnsi="Times New Roman" w:cs="Times New Roman"/>
          <w:sz w:val="24"/>
          <w:szCs w:val="24"/>
        </w:rPr>
        <w:t>», педагог ДО Митрофанова В.П. (3 место);</w:t>
      </w:r>
    </w:p>
    <w:p w:rsidR="00636B16" w:rsidRPr="00CA13BE" w:rsidRDefault="008D35B4" w:rsidP="009E71E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 xml:space="preserve">24) </w:t>
      </w:r>
      <w:r w:rsidR="00636B16" w:rsidRPr="00CA13BE">
        <w:rPr>
          <w:rFonts w:ascii="Times New Roman" w:hAnsi="Times New Roman" w:cs="Times New Roman"/>
          <w:sz w:val="24"/>
          <w:szCs w:val="24"/>
        </w:rPr>
        <w:t>Захар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636B16" w:rsidRPr="00CA13BE">
        <w:rPr>
          <w:rFonts w:ascii="Times New Roman" w:hAnsi="Times New Roman" w:cs="Times New Roman"/>
          <w:sz w:val="24"/>
          <w:szCs w:val="24"/>
        </w:rPr>
        <w:t xml:space="preserve"> Ал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636B16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6B16" w:rsidRPr="00CA13BE">
        <w:rPr>
          <w:rFonts w:ascii="Times New Roman" w:hAnsi="Times New Roman" w:cs="Times New Roman"/>
          <w:sz w:val="24"/>
          <w:szCs w:val="24"/>
        </w:rPr>
        <w:t>обучающ</w:t>
      </w:r>
      <w:r w:rsidR="00FA6C41">
        <w:rPr>
          <w:rFonts w:ascii="Times New Roman" w:hAnsi="Times New Roman" w:cs="Times New Roman"/>
          <w:sz w:val="24"/>
          <w:szCs w:val="24"/>
        </w:rPr>
        <w:t>уюся</w:t>
      </w:r>
      <w:proofErr w:type="gramEnd"/>
      <w:r w:rsidR="00FA6C41">
        <w:rPr>
          <w:rFonts w:ascii="Times New Roman" w:hAnsi="Times New Roman" w:cs="Times New Roman"/>
          <w:sz w:val="24"/>
          <w:szCs w:val="24"/>
        </w:rPr>
        <w:t xml:space="preserve"> МБОУ «Спас-</w:t>
      </w:r>
      <w:proofErr w:type="spellStart"/>
      <w:r w:rsidR="00FA6C41">
        <w:rPr>
          <w:rFonts w:ascii="Times New Roman" w:hAnsi="Times New Roman" w:cs="Times New Roman"/>
          <w:sz w:val="24"/>
          <w:szCs w:val="24"/>
        </w:rPr>
        <w:t>Конинская</w:t>
      </w:r>
      <w:proofErr w:type="spellEnd"/>
      <w:r w:rsidR="00FA6C4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636B16" w:rsidRPr="00CA13BE">
        <w:rPr>
          <w:rFonts w:ascii="Times New Roman" w:hAnsi="Times New Roman" w:cs="Times New Roman"/>
          <w:sz w:val="24"/>
          <w:szCs w:val="24"/>
        </w:rPr>
        <w:t>24 им. Героя Советского Союза М.С. Поливановой», педагог Гагарина А.В. (3 место);</w:t>
      </w:r>
    </w:p>
    <w:p w:rsidR="009E71E5" w:rsidRPr="00CA13BE" w:rsidRDefault="008D35B4" w:rsidP="009E71E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5) 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>Юр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Вик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МБУ «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ЦППМиСП</w:t>
      </w:r>
      <w:proofErr w:type="spell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», педагог ДО Рябова М.С. (3 место);</w:t>
      </w:r>
    </w:p>
    <w:p w:rsidR="009E71E5" w:rsidRPr="00CA13BE" w:rsidRDefault="008D35B4" w:rsidP="009E71E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6)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Ана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Ека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E71E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9E71E5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новалова М.В. (3 место).</w:t>
      </w:r>
    </w:p>
    <w:p w:rsidR="009E71E5" w:rsidRPr="00CA13BE" w:rsidRDefault="009E71E5" w:rsidP="004E21C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858" w:rsidRPr="00CA13BE" w:rsidRDefault="00AA00B6" w:rsidP="0074780B">
      <w:pPr>
        <w:tabs>
          <w:tab w:val="left" w:pos="284"/>
          <w:tab w:val="num" w:pos="720"/>
          <w:tab w:val="left" w:pos="3293"/>
          <w:tab w:val="center" w:pos="523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6858" w:rsidRPr="00CA13BE">
        <w:rPr>
          <w:rFonts w:ascii="Times New Roman" w:hAnsi="Times New Roman" w:cs="Times New Roman"/>
          <w:b/>
          <w:sz w:val="24"/>
          <w:szCs w:val="24"/>
        </w:rPr>
        <w:t>«</w:t>
      </w:r>
      <w:r w:rsidR="007F7B99" w:rsidRPr="00CA13BE">
        <w:rPr>
          <w:rFonts w:ascii="Times New Roman" w:hAnsi="Times New Roman" w:cs="Times New Roman"/>
          <w:b/>
          <w:sz w:val="24"/>
          <w:szCs w:val="24"/>
        </w:rPr>
        <w:t>Декоративно-прикладное творчество</w:t>
      </w:r>
      <w:r w:rsidR="00E56858" w:rsidRPr="00CA13BE">
        <w:rPr>
          <w:rFonts w:ascii="Times New Roman" w:hAnsi="Times New Roman" w:cs="Times New Roman"/>
          <w:b/>
          <w:sz w:val="24"/>
          <w:szCs w:val="24"/>
        </w:rPr>
        <w:t>»</w:t>
      </w:r>
      <w:r w:rsidR="000E0B42" w:rsidRPr="00CA1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858" w:rsidRPr="00CA13BE" w:rsidRDefault="00E56858" w:rsidP="00240028">
      <w:pPr>
        <w:tabs>
          <w:tab w:val="left" w:pos="284"/>
          <w:tab w:val="num" w:pos="720"/>
        </w:tabs>
        <w:spacing w:after="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5 – 7 лет</w:t>
      </w:r>
    </w:p>
    <w:p w:rsidR="00AA00B6" w:rsidRPr="00CA13BE" w:rsidRDefault="008D35B4" w:rsidP="00AA00B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7) 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>Федор</w:t>
      </w:r>
      <w:r w:rsidR="00597BD9">
        <w:rPr>
          <w:rFonts w:ascii="Times New Roman" w:eastAsia="Calibri" w:hAnsi="Times New Roman" w:cs="Times New Roman"/>
          <w:sz w:val="24"/>
          <w:szCs w:val="24"/>
        </w:rPr>
        <w:t>. Ар.</w:t>
      </w:r>
      <w:r w:rsidR="00AA00B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AA00B6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AA00B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0B6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AA00B6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AA00B6" w:rsidRPr="00CA13BE">
        <w:rPr>
          <w:rFonts w:ascii="Times New Roman" w:hAnsi="Times New Roman" w:cs="Times New Roman"/>
          <w:sz w:val="24"/>
          <w:szCs w:val="24"/>
        </w:rPr>
        <w:t>», педагог ДО Козырева Т.В. (1 место);</w:t>
      </w:r>
    </w:p>
    <w:p w:rsidR="00701C25" w:rsidRPr="00CA13BE" w:rsidRDefault="008D35B4" w:rsidP="00701C2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8) 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>Уваро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1C25" w:rsidRPr="00CA13BE">
        <w:rPr>
          <w:rFonts w:ascii="Times New Roman" w:eastAsia="Calibri" w:hAnsi="Times New Roman" w:cs="Times New Roman"/>
          <w:sz w:val="24"/>
          <w:szCs w:val="24"/>
        </w:rPr>
        <w:t>Вик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01C2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1C25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701C25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701C25" w:rsidRPr="00CA13BE">
        <w:rPr>
          <w:rFonts w:ascii="Times New Roman" w:hAnsi="Times New Roman" w:cs="Times New Roman"/>
          <w:sz w:val="24"/>
          <w:szCs w:val="24"/>
        </w:rPr>
        <w:t>», педагог ДО Козырева Т.В. (2 место);</w:t>
      </w:r>
    </w:p>
    <w:p w:rsidR="006F48A3" w:rsidRPr="00CA13BE" w:rsidRDefault="008D35B4" w:rsidP="006F48A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9) </w:t>
      </w:r>
      <w:proofErr w:type="spellStart"/>
      <w:r w:rsidR="00701C25" w:rsidRPr="00CA13BE">
        <w:rPr>
          <w:rFonts w:ascii="Times New Roman" w:eastAsia="Calibri" w:hAnsi="Times New Roman" w:cs="Times New Roman"/>
          <w:sz w:val="24"/>
          <w:szCs w:val="24"/>
        </w:rPr>
        <w:t>Евс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1C25" w:rsidRPr="00CA13BE">
        <w:rPr>
          <w:rFonts w:ascii="Times New Roman" w:eastAsia="Calibri" w:hAnsi="Times New Roman" w:cs="Times New Roman"/>
          <w:sz w:val="24"/>
          <w:szCs w:val="24"/>
        </w:rPr>
        <w:t>Вик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6F48A3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F48A3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6F48A3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>Гурова Т.А</w:t>
      </w:r>
      <w:r w:rsidR="006F48A3" w:rsidRPr="00CA13BE">
        <w:rPr>
          <w:rFonts w:ascii="Times New Roman" w:eastAsia="Calibri" w:hAnsi="Times New Roman" w:cs="Times New Roman"/>
          <w:sz w:val="24"/>
          <w:szCs w:val="24"/>
        </w:rPr>
        <w:t>. (3 место);</w:t>
      </w:r>
    </w:p>
    <w:p w:rsidR="00701C25" w:rsidRPr="00CA13BE" w:rsidRDefault="008D35B4" w:rsidP="006F48A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0) 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>Опал</w:t>
      </w:r>
      <w:r w:rsidR="00597BD9">
        <w:rPr>
          <w:rFonts w:ascii="Times New Roman" w:eastAsia="Calibri" w:hAnsi="Times New Roman" w:cs="Times New Roman"/>
          <w:sz w:val="24"/>
          <w:szCs w:val="24"/>
        </w:rPr>
        <w:t>. Е.</w:t>
      </w:r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01C25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701C25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новалова М.В. (3 место).</w:t>
      </w:r>
    </w:p>
    <w:p w:rsidR="00FA6C41" w:rsidRPr="00FA6C41" w:rsidRDefault="00FA6C41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56858" w:rsidRPr="00CA13BE" w:rsidRDefault="00E56858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8 – 10 лет</w:t>
      </w:r>
    </w:p>
    <w:p w:rsidR="00B6120E" w:rsidRPr="00CA13BE" w:rsidRDefault="008D35B4" w:rsidP="00B6120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 xml:space="preserve">31) </w:t>
      </w:r>
      <w:r w:rsidR="00B6120E" w:rsidRPr="00CA13BE">
        <w:rPr>
          <w:rFonts w:ascii="Times New Roman" w:hAnsi="Times New Roman" w:cs="Times New Roman"/>
          <w:sz w:val="24"/>
          <w:szCs w:val="24"/>
        </w:rPr>
        <w:t>Миш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hAnsi="Times New Roman" w:cs="Times New Roman"/>
          <w:sz w:val="24"/>
          <w:szCs w:val="24"/>
        </w:rPr>
        <w:t xml:space="preserve"> Вер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120E" w:rsidRPr="00CA13BE">
        <w:rPr>
          <w:rFonts w:ascii="Times New Roman" w:hAnsi="Times New Roman" w:cs="Times New Roman"/>
          <w:sz w:val="24"/>
          <w:szCs w:val="24"/>
        </w:rPr>
        <w:t>обучающуюся</w:t>
      </w:r>
      <w:proofErr w:type="gramEnd"/>
      <w:r w:rsidR="00B6120E" w:rsidRPr="00CA13BE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 xml:space="preserve"> СОШ № 7», педагог Полуэктова В.Н. (1 место);</w:t>
      </w:r>
    </w:p>
    <w:p w:rsidR="00B6120E" w:rsidRPr="00CA13BE" w:rsidRDefault="008D35B4" w:rsidP="00B6120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 xml:space="preserve">32) 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Аврам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hAnsi="Times New Roman" w:cs="Times New Roman"/>
          <w:sz w:val="24"/>
          <w:szCs w:val="24"/>
        </w:rPr>
        <w:t xml:space="preserve"> Вер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120E" w:rsidRPr="00CA13BE">
        <w:rPr>
          <w:rFonts w:ascii="Times New Roman" w:hAnsi="Times New Roman" w:cs="Times New Roman"/>
          <w:sz w:val="24"/>
          <w:szCs w:val="24"/>
        </w:rPr>
        <w:t>обучающуюся</w:t>
      </w:r>
      <w:proofErr w:type="gramEnd"/>
      <w:r w:rsidR="00B6120E" w:rsidRPr="00CA13BE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Авангардская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 xml:space="preserve"> СОШ № 7», педагог 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 xml:space="preserve"> О.В. (2 место);</w:t>
      </w:r>
    </w:p>
    <w:p w:rsidR="00D20F39" w:rsidRPr="00CA13BE" w:rsidRDefault="008D35B4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3) </w:t>
      </w:r>
      <w:r w:rsidR="00D20F39" w:rsidRPr="00CA13BE">
        <w:rPr>
          <w:rFonts w:ascii="Times New Roman" w:eastAsia="Calibri" w:hAnsi="Times New Roman" w:cs="Times New Roman"/>
          <w:sz w:val="24"/>
          <w:szCs w:val="24"/>
        </w:rPr>
        <w:t>Кочет</w:t>
      </w:r>
      <w:r w:rsidR="00597BD9">
        <w:rPr>
          <w:rFonts w:ascii="Times New Roman" w:eastAsia="Calibri" w:hAnsi="Times New Roman" w:cs="Times New Roman"/>
          <w:sz w:val="24"/>
          <w:szCs w:val="24"/>
        </w:rPr>
        <w:t>. Дар.</w:t>
      </w:r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D20F39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злова Т.Н. (2 место);</w:t>
      </w:r>
    </w:p>
    <w:p w:rsidR="00B6120E" w:rsidRPr="00CA13BE" w:rsidRDefault="008D35B4" w:rsidP="00B6120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4) 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>Федо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Вар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20E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>», педагог ДО Козырева Т.В. (2 место);</w:t>
      </w:r>
    </w:p>
    <w:p w:rsidR="00B6120E" w:rsidRPr="00CA13BE" w:rsidRDefault="00C551E8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5) </w:t>
      </w:r>
      <w:proofErr w:type="spellStart"/>
      <w:r w:rsidR="002E0B8D">
        <w:rPr>
          <w:rFonts w:ascii="Times New Roman" w:eastAsia="Calibri" w:hAnsi="Times New Roman" w:cs="Times New Roman"/>
          <w:sz w:val="24"/>
          <w:szCs w:val="24"/>
        </w:rPr>
        <w:t>Жу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2E0B8D">
        <w:rPr>
          <w:rFonts w:ascii="Times New Roman" w:eastAsia="Calibri" w:hAnsi="Times New Roman" w:cs="Times New Roman"/>
          <w:sz w:val="24"/>
          <w:szCs w:val="24"/>
        </w:rPr>
        <w:t xml:space="preserve"> А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20E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>», педагог ДО Козырева Т.В. (2 место);</w:t>
      </w:r>
    </w:p>
    <w:p w:rsidR="001E013C" w:rsidRPr="00CA13BE" w:rsidRDefault="001E013C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36) </w:t>
      </w:r>
      <w:proofErr w:type="spellStart"/>
      <w:r w:rsidRPr="00CA13BE">
        <w:rPr>
          <w:rFonts w:ascii="Times New Roman" w:eastAsia="Calibri" w:hAnsi="Times New Roman" w:cs="Times New Roman"/>
          <w:sz w:val="24"/>
          <w:szCs w:val="24"/>
        </w:rPr>
        <w:t>Горш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 Е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новалова М.В. (2 место);</w:t>
      </w:r>
    </w:p>
    <w:p w:rsidR="00B6120E" w:rsidRPr="00CA13BE" w:rsidRDefault="00C551E8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>Лето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Мак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, обучающегося </w:t>
      </w:r>
      <w:r w:rsidR="00B6120E" w:rsidRPr="00CA13BE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B6120E" w:rsidRPr="00CA13BE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B6120E" w:rsidRPr="00CA13BE">
        <w:rPr>
          <w:rFonts w:ascii="Times New Roman" w:hAnsi="Times New Roman" w:cs="Times New Roman"/>
          <w:sz w:val="24"/>
          <w:szCs w:val="24"/>
        </w:rPr>
        <w:t>», педагог ДО Козырева Т.В. (3 место);</w:t>
      </w:r>
      <w:proofErr w:type="gramEnd"/>
    </w:p>
    <w:p w:rsidR="001E013C" w:rsidRPr="00CA13BE" w:rsidRDefault="00C551E8" w:rsidP="001E013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D20F39" w:rsidRPr="00CA13BE">
        <w:rPr>
          <w:rFonts w:ascii="Times New Roman" w:eastAsia="Calibri" w:hAnsi="Times New Roman" w:cs="Times New Roman"/>
          <w:sz w:val="24"/>
          <w:szCs w:val="24"/>
        </w:rPr>
        <w:t>Гудк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 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D20F39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Зубова Я.Е. (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="00D20F39" w:rsidRPr="00CA13BE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F39" w:rsidRPr="00CA13BE" w:rsidRDefault="001E013C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39) Саш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 Д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Зубова Я.Е. (3 место);</w:t>
      </w:r>
    </w:p>
    <w:p w:rsidR="00B6120E" w:rsidRPr="00CA13BE" w:rsidRDefault="001E013C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0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Рахм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6C41">
        <w:rPr>
          <w:rFonts w:ascii="Times New Roman" w:eastAsia="Calibri" w:hAnsi="Times New Roman" w:cs="Times New Roman"/>
          <w:sz w:val="24"/>
          <w:szCs w:val="24"/>
        </w:rPr>
        <w:t>Ясм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1», педагог </w:t>
      </w:r>
      <w:proofErr w:type="spell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Редя</w:t>
      </w:r>
      <w:proofErr w:type="spellEnd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-Малыгина Т.А. (3 место);</w:t>
      </w:r>
    </w:p>
    <w:p w:rsidR="000E024B" w:rsidRPr="00CA13BE" w:rsidRDefault="001E013C" w:rsidP="00D20F3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1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0E024B" w:rsidRPr="00CA13BE">
        <w:rPr>
          <w:rFonts w:ascii="Times New Roman" w:eastAsia="Calibri" w:hAnsi="Times New Roman" w:cs="Times New Roman"/>
          <w:sz w:val="24"/>
          <w:szCs w:val="24"/>
        </w:rPr>
        <w:t>Ермол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0E024B" w:rsidRPr="00CA13BE">
        <w:rPr>
          <w:rFonts w:ascii="Times New Roman" w:eastAsia="Calibri" w:hAnsi="Times New Roman" w:cs="Times New Roman"/>
          <w:sz w:val="24"/>
          <w:szCs w:val="24"/>
        </w:rPr>
        <w:t>ик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E024B" w:rsidRPr="00CA13BE">
        <w:rPr>
          <w:rFonts w:ascii="Times New Roman" w:eastAsia="Calibri" w:hAnsi="Times New Roman" w:cs="Times New Roman"/>
          <w:sz w:val="24"/>
          <w:szCs w:val="24"/>
        </w:rPr>
        <w:t>Сал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E024B" w:rsidRPr="00CA13BE">
        <w:rPr>
          <w:rFonts w:ascii="Times New Roman" w:eastAsia="Calibri" w:hAnsi="Times New Roman" w:cs="Times New Roman"/>
          <w:sz w:val="24"/>
          <w:szCs w:val="24"/>
        </w:rPr>
        <w:t>Арт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>, обучающихся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24B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новалова М.В. (3 место).</w:t>
      </w:r>
      <w:proofErr w:type="gramEnd"/>
    </w:p>
    <w:p w:rsidR="00E56858" w:rsidRPr="00CA13BE" w:rsidRDefault="00FA6C41" w:rsidP="00FA6C41">
      <w:pPr>
        <w:tabs>
          <w:tab w:val="left" w:pos="284"/>
          <w:tab w:val="num" w:pos="720"/>
          <w:tab w:val="center" w:pos="5233"/>
          <w:tab w:val="left" w:pos="7526"/>
        </w:tabs>
        <w:spacing w:before="40"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56858"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1 – 13  лет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B54B9" w:rsidRPr="00CA13BE" w:rsidRDefault="00C551E8" w:rsidP="001B54B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hAnsi="Times New Roman" w:cs="Times New Roman"/>
          <w:sz w:val="24"/>
          <w:szCs w:val="24"/>
        </w:rPr>
        <w:t>2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54B9" w:rsidRPr="00CA13BE">
        <w:rPr>
          <w:rFonts w:ascii="Times New Roman" w:hAnsi="Times New Roman" w:cs="Times New Roman"/>
          <w:sz w:val="24"/>
          <w:szCs w:val="24"/>
        </w:rPr>
        <w:t>Горч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hAnsi="Times New Roman" w:cs="Times New Roman"/>
          <w:sz w:val="24"/>
          <w:szCs w:val="24"/>
        </w:rPr>
        <w:t xml:space="preserve"> Пол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54B9" w:rsidRPr="00CA13BE">
        <w:rPr>
          <w:rFonts w:ascii="Times New Roman" w:hAnsi="Times New Roman" w:cs="Times New Roman"/>
          <w:sz w:val="24"/>
          <w:szCs w:val="24"/>
        </w:rPr>
        <w:t>обучающ</w:t>
      </w:r>
      <w:r w:rsidR="00FA6C41">
        <w:rPr>
          <w:rFonts w:ascii="Times New Roman" w:hAnsi="Times New Roman" w:cs="Times New Roman"/>
          <w:sz w:val="24"/>
          <w:szCs w:val="24"/>
        </w:rPr>
        <w:t>уюся</w:t>
      </w:r>
      <w:proofErr w:type="gramEnd"/>
      <w:r w:rsidR="00FA6C41">
        <w:rPr>
          <w:rFonts w:ascii="Times New Roman" w:hAnsi="Times New Roman" w:cs="Times New Roman"/>
          <w:sz w:val="24"/>
          <w:szCs w:val="24"/>
        </w:rPr>
        <w:t xml:space="preserve"> МБОУ «Спас-</w:t>
      </w:r>
      <w:proofErr w:type="spellStart"/>
      <w:r w:rsidR="00FA6C41">
        <w:rPr>
          <w:rFonts w:ascii="Times New Roman" w:hAnsi="Times New Roman" w:cs="Times New Roman"/>
          <w:sz w:val="24"/>
          <w:szCs w:val="24"/>
        </w:rPr>
        <w:t>Конинская</w:t>
      </w:r>
      <w:proofErr w:type="spellEnd"/>
      <w:r w:rsidR="00FA6C4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1B54B9" w:rsidRPr="00CA13BE">
        <w:rPr>
          <w:rFonts w:ascii="Times New Roman" w:hAnsi="Times New Roman" w:cs="Times New Roman"/>
          <w:sz w:val="24"/>
          <w:szCs w:val="24"/>
        </w:rPr>
        <w:t>24 им. Героя Советского Союза М.С. Поливановой», педагог Гагарина А.В. (1 место);</w:t>
      </w:r>
    </w:p>
    <w:p w:rsidR="001B54B9" w:rsidRPr="00CA13BE" w:rsidRDefault="00C551E8" w:rsidP="001B54B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Мальц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>Г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, обучающегося МБУ ДО «ДДТ», педагог </w:t>
      </w:r>
      <w:proofErr w:type="gram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Яровая Л.А. (2 место);</w:t>
      </w:r>
    </w:p>
    <w:p w:rsidR="001B54B9" w:rsidRPr="00CA13BE" w:rsidRDefault="00C551E8" w:rsidP="001B54B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Полу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Ан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Коновалова М.В. (2 место);</w:t>
      </w:r>
    </w:p>
    <w:p w:rsidR="001B54B9" w:rsidRPr="00CA13BE" w:rsidRDefault="00C551E8" w:rsidP="001B54B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>Ю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Ва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МБОУ «Поповская СОШ № 19», педагог </w:t>
      </w:r>
      <w:proofErr w:type="spellStart"/>
      <w:r w:rsidR="001B54B9" w:rsidRPr="00CA13BE">
        <w:rPr>
          <w:rFonts w:ascii="Times New Roman" w:eastAsia="Calibri" w:hAnsi="Times New Roman" w:cs="Times New Roman"/>
          <w:sz w:val="24"/>
          <w:szCs w:val="24"/>
        </w:rPr>
        <w:t>Стойкина</w:t>
      </w:r>
      <w:proofErr w:type="spellEnd"/>
      <w:r w:rsidR="001B54B9" w:rsidRPr="00CA13BE">
        <w:rPr>
          <w:rFonts w:ascii="Times New Roman" w:eastAsia="Calibri" w:hAnsi="Times New Roman" w:cs="Times New Roman"/>
          <w:sz w:val="24"/>
          <w:szCs w:val="24"/>
        </w:rPr>
        <w:t xml:space="preserve"> Т.В. (2 место);</w:t>
      </w:r>
    </w:p>
    <w:p w:rsidR="00B6120E" w:rsidRPr="00CA13BE" w:rsidRDefault="00C551E8" w:rsidP="00B6120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Васи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120E" w:rsidRPr="00CA13BE">
        <w:rPr>
          <w:rFonts w:ascii="Times New Roman" w:eastAsia="Calibri" w:hAnsi="Times New Roman" w:cs="Times New Roman"/>
          <w:sz w:val="24"/>
          <w:szCs w:val="24"/>
        </w:rPr>
        <w:t>Н</w:t>
      </w:r>
      <w:r w:rsidR="00FA6C41">
        <w:rPr>
          <w:rFonts w:ascii="Times New Roman" w:eastAsia="Calibri" w:hAnsi="Times New Roman" w:cs="Times New Roman"/>
          <w:sz w:val="24"/>
          <w:szCs w:val="24"/>
        </w:rPr>
        <w:t>а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B6120E" w:rsidRPr="00CA13BE">
        <w:rPr>
          <w:rFonts w:ascii="Times New Roman" w:eastAsia="Calibri" w:hAnsi="Times New Roman" w:cs="Times New Roman"/>
          <w:sz w:val="24"/>
          <w:szCs w:val="24"/>
        </w:rPr>
        <w:t>9», педагог Фенюшкина И.И. (3 место);</w:t>
      </w:r>
    </w:p>
    <w:p w:rsidR="00FA6C41" w:rsidRPr="00FA6C41" w:rsidRDefault="00C551E8" w:rsidP="00FA6C41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6DA3" w:rsidRPr="00CA13BE">
        <w:rPr>
          <w:rFonts w:ascii="Times New Roman" w:eastAsia="Calibri" w:hAnsi="Times New Roman" w:cs="Times New Roman"/>
          <w:sz w:val="24"/>
          <w:szCs w:val="24"/>
        </w:rPr>
        <w:t>Ряб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96DA3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DA3" w:rsidRPr="00CA13BE">
        <w:rPr>
          <w:rFonts w:ascii="Times New Roman" w:eastAsia="Calibri" w:hAnsi="Times New Roman" w:cs="Times New Roman"/>
          <w:sz w:val="24"/>
          <w:szCs w:val="24"/>
        </w:rPr>
        <w:t>Глаф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B96DA3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B96DA3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B96DA3" w:rsidRPr="00CA13BE">
        <w:rPr>
          <w:rFonts w:ascii="Times New Roman" w:eastAsia="Calibri" w:hAnsi="Times New Roman" w:cs="Times New Roman"/>
          <w:sz w:val="24"/>
          <w:szCs w:val="24"/>
        </w:rPr>
        <w:t xml:space="preserve"> МБУ «</w:t>
      </w:r>
      <w:proofErr w:type="spellStart"/>
      <w:r w:rsidR="00B96DA3" w:rsidRPr="00CA13BE">
        <w:rPr>
          <w:rFonts w:ascii="Times New Roman" w:eastAsia="Calibri" w:hAnsi="Times New Roman" w:cs="Times New Roman"/>
          <w:sz w:val="24"/>
          <w:szCs w:val="24"/>
        </w:rPr>
        <w:t>ЦППМиСП</w:t>
      </w:r>
      <w:proofErr w:type="spellEnd"/>
      <w:r w:rsidR="00B96DA3" w:rsidRPr="00CA13BE">
        <w:rPr>
          <w:rFonts w:ascii="Times New Roman" w:eastAsia="Calibri" w:hAnsi="Times New Roman" w:cs="Times New Roman"/>
          <w:sz w:val="24"/>
          <w:szCs w:val="24"/>
        </w:rPr>
        <w:t>», п</w:t>
      </w:r>
      <w:r w:rsidR="001B54B9" w:rsidRPr="00CA13BE">
        <w:rPr>
          <w:rFonts w:ascii="Times New Roman" w:eastAsia="Calibri" w:hAnsi="Times New Roman" w:cs="Times New Roman"/>
          <w:sz w:val="24"/>
          <w:szCs w:val="24"/>
        </w:rPr>
        <w:t>едагог ДО Рябова М.С. (3 место)</w:t>
      </w:r>
      <w:r w:rsidR="000E0B42" w:rsidRPr="00CA13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C41" w:rsidRPr="00FA6C41" w:rsidRDefault="00FA6C41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F7B99" w:rsidRPr="00CA13BE" w:rsidRDefault="007F7B99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4 – 17  лет</w:t>
      </w:r>
    </w:p>
    <w:p w:rsidR="000E0B42" w:rsidRPr="00CA13BE" w:rsidRDefault="00C551E8" w:rsidP="000E0B4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E0B42" w:rsidRPr="00CA13BE">
        <w:rPr>
          <w:rFonts w:ascii="Times New Roman" w:eastAsia="Calibri" w:hAnsi="Times New Roman" w:cs="Times New Roman"/>
          <w:sz w:val="24"/>
          <w:szCs w:val="24"/>
        </w:rPr>
        <w:t>Яко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0E0B42" w:rsidRPr="00CA13BE">
        <w:rPr>
          <w:rFonts w:ascii="Times New Roman" w:eastAsia="Calibri" w:hAnsi="Times New Roman" w:cs="Times New Roman"/>
          <w:sz w:val="24"/>
          <w:szCs w:val="24"/>
        </w:rPr>
        <w:t xml:space="preserve"> Алек</w:t>
      </w:r>
      <w:r w:rsidR="00FA6C41">
        <w:rPr>
          <w:rFonts w:ascii="Times New Roman" w:eastAsia="Calibri" w:hAnsi="Times New Roman" w:cs="Times New Roman"/>
          <w:sz w:val="24"/>
          <w:szCs w:val="24"/>
        </w:rPr>
        <w:t>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0E0B42" w:rsidRPr="00CA13BE">
        <w:rPr>
          <w:rFonts w:ascii="Times New Roman" w:eastAsia="Calibri" w:hAnsi="Times New Roman" w:cs="Times New Roman"/>
          <w:sz w:val="24"/>
          <w:szCs w:val="24"/>
        </w:rPr>
        <w:t xml:space="preserve">5», педагог </w:t>
      </w:r>
      <w:proofErr w:type="spellStart"/>
      <w:r w:rsidR="000E0B42" w:rsidRPr="00CA13BE">
        <w:rPr>
          <w:rFonts w:ascii="Times New Roman" w:eastAsia="Calibri" w:hAnsi="Times New Roman" w:cs="Times New Roman"/>
          <w:sz w:val="24"/>
          <w:szCs w:val="24"/>
        </w:rPr>
        <w:t>Рейзер</w:t>
      </w:r>
      <w:proofErr w:type="spellEnd"/>
      <w:r w:rsidR="000E0B42" w:rsidRPr="00CA13BE">
        <w:rPr>
          <w:rFonts w:ascii="Times New Roman" w:eastAsia="Calibri" w:hAnsi="Times New Roman" w:cs="Times New Roman"/>
          <w:sz w:val="24"/>
          <w:szCs w:val="24"/>
        </w:rPr>
        <w:t xml:space="preserve"> Л.В. (1 место);</w:t>
      </w:r>
    </w:p>
    <w:p w:rsidR="007956D0" w:rsidRPr="00CA13BE" w:rsidRDefault="00C551E8" w:rsidP="007956D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9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Про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Григ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Л.И. (2 место);</w:t>
      </w:r>
      <w:proofErr w:type="gramEnd"/>
    </w:p>
    <w:p w:rsidR="007956D0" w:rsidRPr="00CA13BE" w:rsidRDefault="001E013C" w:rsidP="007956D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0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Карап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9», педагог Отвагина С.А. (2 место);</w:t>
      </w:r>
    </w:p>
    <w:p w:rsidR="007956D0" w:rsidRPr="00CA13BE" w:rsidRDefault="001E013C" w:rsidP="000E0B42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1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Боч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Ви</w:t>
      </w:r>
      <w:r w:rsidR="00FA6C41">
        <w:rPr>
          <w:rFonts w:ascii="Times New Roman" w:eastAsia="Calibri" w:hAnsi="Times New Roman" w:cs="Times New Roman"/>
          <w:sz w:val="24"/>
          <w:szCs w:val="24"/>
        </w:rPr>
        <w:t>кт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5», педагог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Рейзер</w:t>
      </w:r>
      <w:proofErr w:type="spell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Л.В. (2 место);</w:t>
      </w:r>
    </w:p>
    <w:p w:rsidR="007956D0" w:rsidRPr="00CA13BE" w:rsidRDefault="00C551E8" w:rsidP="007956D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2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Ис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C41">
        <w:rPr>
          <w:rFonts w:ascii="Times New Roman" w:eastAsia="Calibri" w:hAnsi="Times New Roman" w:cs="Times New Roman"/>
          <w:sz w:val="24"/>
          <w:szCs w:val="24"/>
        </w:rPr>
        <w:t>Се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9», педагог Отвагина С.А. (3 место);</w:t>
      </w:r>
    </w:p>
    <w:p w:rsidR="007956D0" w:rsidRPr="00CA13BE" w:rsidRDefault="00C551E8" w:rsidP="007956D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Ко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Ана</w:t>
      </w:r>
      <w:r w:rsidR="00FA6C41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1», педагог Сучкова Н.В. (3 место);</w:t>
      </w:r>
    </w:p>
    <w:p w:rsidR="0074780B" w:rsidRPr="00CA13BE" w:rsidRDefault="00C551E8" w:rsidP="007956D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Зюз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Тат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Зубова Я.Е. (3 место).</w:t>
      </w:r>
    </w:p>
    <w:p w:rsidR="00E56858" w:rsidRPr="00CA13BE" w:rsidRDefault="0074780B" w:rsidP="002707F8">
      <w:pPr>
        <w:tabs>
          <w:tab w:val="left" w:pos="284"/>
          <w:tab w:val="num" w:pos="720"/>
        </w:tabs>
        <w:spacing w:before="20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858" w:rsidRPr="00CA13BE">
        <w:rPr>
          <w:rFonts w:ascii="Times New Roman" w:hAnsi="Times New Roman" w:cs="Times New Roman"/>
          <w:b/>
          <w:sz w:val="24"/>
          <w:szCs w:val="24"/>
        </w:rPr>
        <w:t>«</w:t>
      </w:r>
      <w:r w:rsidR="007F7B99" w:rsidRPr="00CA13BE">
        <w:rPr>
          <w:rFonts w:ascii="Times New Roman" w:hAnsi="Times New Roman" w:cs="Times New Roman"/>
          <w:b/>
          <w:sz w:val="24"/>
          <w:szCs w:val="24"/>
        </w:rPr>
        <w:t>Техническое творчество</w:t>
      </w:r>
      <w:r w:rsidR="00E56858" w:rsidRPr="00CA13BE">
        <w:rPr>
          <w:rFonts w:ascii="Times New Roman" w:hAnsi="Times New Roman" w:cs="Times New Roman"/>
          <w:b/>
          <w:sz w:val="24"/>
          <w:szCs w:val="24"/>
        </w:rPr>
        <w:t>»</w:t>
      </w:r>
      <w:r w:rsidR="009F3D3C" w:rsidRPr="00CA1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858" w:rsidRPr="00CA13BE" w:rsidRDefault="00E56858" w:rsidP="00FA6C41">
      <w:pPr>
        <w:tabs>
          <w:tab w:val="left" w:pos="284"/>
          <w:tab w:val="num" w:pos="720"/>
        </w:tabs>
        <w:spacing w:before="10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5 – 7 лет</w:t>
      </w:r>
    </w:p>
    <w:p w:rsidR="007956D0" w:rsidRPr="00CA13BE" w:rsidRDefault="00C551E8" w:rsidP="0020661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Ром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Ег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20661C" w:rsidRPr="00CA13BE">
        <w:rPr>
          <w:rFonts w:ascii="Times New Roman" w:eastAsia="Calibri" w:hAnsi="Times New Roman" w:cs="Times New Roman"/>
          <w:sz w:val="24"/>
          <w:szCs w:val="24"/>
        </w:rPr>
        <w:t>, обучающ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его</w:t>
      </w:r>
      <w:r w:rsidR="0020661C" w:rsidRPr="00CA13BE">
        <w:rPr>
          <w:rFonts w:ascii="Times New Roman" w:eastAsia="Calibri" w:hAnsi="Times New Roman" w:cs="Times New Roman"/>
          <w:sz w:val="24"/>
          <w:szCs w:val="24"/>
        </w:rPr>
        <w:t>ся МБУ ДО «</w:t>
      </w:r>
      <w:proofErr w:type="spellStart"/>
      <w:r w:rsidR="0020661C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20661C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20661C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20661C" w:rsidRPr="00CA13BE">
        <w:rPr>
          <w:rFonts w:ascii="Times New Roman" w:eastAsia="Calibri" w:hAnsi="Times New Roman" w:cs="Times New Roman"/>
          <w:sz w:val="24"/>
          <w:szCs w:val="24"/>
        </w:rPr>
        <w:t xml:space="preserve"> Л.И. (1 место)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5F031B" w:rsidRPr="00CA13BE" w:rsidRDefault="00C551E8" w:rsidP="005F031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Коз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Мак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Л.И. (2 место);</w:t>
      </w:r>
      <w:proofErr w:type="gramEnd"/>
    </w:p>
    <w:p w:rsidR="0020661C" w:rsidRPr="00CA13BE" w:rsidRDefault="00C551E8" w:rsidP="0020661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Рубч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Але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7956D0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Л.И. (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="007956D0" w:rsidRPr="00CA13BE">
        <w:rPr>
          <w:rFonts w:ascii="Times New Roman" w:eastAsia="Calibri" w:hAnsi="Times New Roman" w:cs="Times New Roman"/>
          <w:sz w:val="24"/>
          <w:szCs w:val="24"/>
        </w:rPr>
        <w:t xml:space="preserve"> место).</w:t>
      </w:r>
      <w:proofErr w:type="gramEnd"/>
    </w:p>
    <w:p w:rsidR="00FA6C41" w:rsidRPr="00FA6C41" w:rsidRDefault="00FA6C41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56858" w:rsidRPr="00CA13BE" w:rsidRDefault="00E56858" w:rsidP="00FA6C41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8 – 10 лет</w:t>
      </w:r>
    </w:p>
    <w:p w:rsidR="005F031B" w:rsidRPr="00CA13BE" w:rsidRDefault="00C551E8" w:rsidP="005F031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Алеш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Але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Л.И. (1 место);</w:t>
      </w:r>
      <w:proofErr w:type="gramEnd"/>
    </w:p>
    <w:p w:rsidR="005F031B" w:rsidRPr="00CA13BE" w:rsidRDefault="00C551E8" w:rsidP="0020661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9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Амирх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Ар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Гимназия №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13», педагог Мазуров М.В. (2 место);</w:t>
      </w:r>
    </w:p>
    <w:p w:rsidR="00CA13BE" w:rsidRDefault="001E013C" w:rsidP="00CA13B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0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Лип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Арт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Л.И. (2 место);</w:t>
      </w:r>
      <w:proofErr w:type="gramEnd"/>
    </w:p>
    <w:p w:rsidR="00CA13BE" w:rsidRPr="00CA13BE" w:rsidRDefault="001E013C" w:rsidP="00CA13B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1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CA13BE" w:rsidRPr="00CA13BE">
        <w:rPr>
          <w:rFonts w:ascii="Times New Roman" w:eastAsia="Calibri" w:hAnsi="Times New Roman" w:cs="Times New Roman"/>
          <w:sz w:val="24"/>
          <w:szCs w:val="24"/>
        </w:rPr>
        <w:t>Папи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CA13BE" w:rsidRPr="00CA13BE">
        <w:rPr>
          <w:rFonts w:ascii="Times New Roman" w:eastAsia="Calibri" w:hAnsi="Times New Roman" w:cs="Times New Roman"/>
          <w:sz w:val="24"/>
          <w:szCs w:val="24"/>
        </w:rPr>
        <w:t xml:space="preserve"> Пав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CA13BE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="00CA13BE" w:rsidRPr="00CA13BE">
        <w:rPr>
          <w:rFonts w:ascii="Times New Roman" w:eastAsia="Calibri" w:hAnsi="Times New Roman" w:cs="Times New Roman"/>
          <w:sz w:val="24"/>
          <w:szCs w:val="24"/>
        </w:rPr>
        <w:t>обу</w:t>
      </w:r>
      <w:r w:rsidR="00FA6C41">
        <w:rPr>
          <w:rFonts w:ascii="Times New Roman" w:eastAsia="Calibri" w:hAnsi="Times New Roman" w:cs="Times New Roman"/>
          <w:sz w:val="24"/>
          <w:szCs w:val="24"/>
        </w:rPr>
        <w:t>чающегося МБОУ «Поповская СОШ №</w:t>
      </w:r>
      <w:r w:rsidR="00CA13BE" w:rsidRPr="00CA13BE">
        <w:rPr>
          <w:rFonts w:ascii="Times New Roman" w:eastAsia="Calibri" w:hAnsi="Times New Roman" w:cs="Times New Roman"/>
          <w:sz w:val="24"/>
          <w:szCs w:val="24"/>
        </w:rPr>
        <w:t>19», педагог Фролова А.В. (2 место);</w:t>
      </w:r>
    </w:p>
    <w:p w:rsidR="0020661C" w:rsidRPr="00CA13BE" w:rsidRDefault="00C551E8" w:rsidP="0020661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2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955EA" w:rsidRPr="00CA13BE">
        <w:rPr>
          <w:rFonts w:ascii="Times New Roman" w:eastAsia="Calibri" w:hAnsi="Times New Roman" w:cs="Times New Roman"/>
          <w:sz w:val="24"/>
          <w:szCs w:val="24"/>
        </w:rPr>
        <w:t>Про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955EA" w:rsidRPr="00CA13B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Гимназия №</w:t>
      </w:r>
      <w:r w:rsidR="00F955EA" w:rsidRPr="00CA13BE">
        <w:rPr>
          <w:rFonts w:ascii="Times New Roman" w:eastAsia="Calibri" w:hAnsi="Times New Roman" w:cs="Times New Roman"/>
          <w:sz w:val="24"/>
          <w:szCs w:val="24"/>
        </w:rPr>
        <w:t>18», педагог Козлова Т.Н. (3 место);</w:t>
      </w:r>
    </w:p>
    <w:p w:rsidR="00F955EA" w:rsidRDefault="00C551E8" w:rsidP="00CA13B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Пав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Тим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обу</w:t>
      </w:r>
      <w:r w:rsidR="00FA6C41">
        <w:rPr>
          <w:rFonts w:ascii="Times New Roman" w:eastAsia="Calibri" w:hAnsi="Times New Roman" w:cs="Times New Roman"/>
          <w:sz w:val="24"/>
          <w:szCs w:val="24"/>
        </w:rPr>
        <w:t>чающего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Поповская СОШ №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19», педагог Арефьев А.И. (3 место); </w:t>
      </w:r>
    </w:p>
    <w:p w:rsidR="002707F8" w:rsidRPr="00CA13BE" w:rsidRDefault="00C551E8" w:rsidP="00CA13BE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Цыг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 Дан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F031B" w:rsidRPr="00CA13BE">
        <w:rPr>
          <w:rFonts w:ascii="Times New Roman" w:eastAsia="Calibri" w:hAnsi="Times New Roman" w:cs="Times New Roman"/>
          <w:sz w:val="24"/>
          <w:szCs w:val="24"/>
        </w:rPr>
        <w:t>обуча</w:t>
      </w:r>
      <w:r w:rsidR="00FA6C41">
        <w:rPr>
          <w:rFonts w:ascii="Times New Roman" w:eastAsia="Calibri" w:hAnsi="Times New Roman" w:cs="Times New Roman"/>
          <w:sz w:val="24"/>
          <w:szCs w:val="24"/>
        </w:rPr>
        <w:t>ющего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FA6C41">
        <w:rPr>
          <w:rFonts w:ascii="Times New Roman" w:eastAsia="Calibri" w:hAnsi="Times New Roman" w:cs="Times New Roman"/>
          <w:sz w:val="24"/>
          <w:szCs w:val="24"/>
        </w:rPr>
        <w:t>Буныревская</w:t>
      </w:r>
      <w:proofErr w:type="spell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r w:rsidR="005F031B" w:rsidRPr="00CA13BE">
        <w:rPr>
          <w:rFonts w:ascii="Times New Roman" w:eastAsia="Calibri" w:hAnsi="Times New Roman" w:cs="Times New Roman"/>
          <w:sz w:val="24"/>
          <w:szCs w:val="24"/>
        </w:rPr>
        <w:t>14», педагог Платонов П.Д. (3 место).</w:t>
      </w:r>
    </w:p>
    <w:p w:rsidR="00E56858" w:rsidRPr="00CA13BE" w:rsidRDefault="00E56858" w:rsidP="004C4E7D">
      <w:pPr>
        <w:tabs>
          <w:tab w:val="left" w:pos="284"/>
          <w:tab w:val="num" w:pos="720"/>
        </w:tabs>
        <w:spacing w:before="4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1 – 13  лет</w:t>
      </w:r>
    </w:p>
    <w:p w:rsidR="00777EFC" w:rsidRPr="00CA13BE" w:rsidRDefault="00C551E8" w:rsidP="00777EF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Ляш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Анас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обучающуюся</w:t>
      </w:r>
      <w:proofErr w:type="gram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МБУ ДО «ДДТ», педагог ДО Пол</w:t>
      </w:r>
      <w:r w:rsidR="002E0B8D">
        <w:rPr>
          <w:rFonts w:ascii="Times New Roman" w:eastAsia="Calibri" w:hAnsi="Times New Roman" w:cs="Times New Roman"/>
          <w:sz w:val="24"/>
          <w:szCs w:val="24"/>
        </w:rPr>
        <w:t xml:space="preserve">янская А.А. 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>(1 место);</w:t>
      </w:r>
    </w:p>
    <w:p w:rsidR="00777EFC" w:rsidRPr="00CA13BE" w:rsidRDefault="00C551E8" w:rsidP="00777EF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Егер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Ив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, обучающегося МБУ ДО «ДДТ», педагог </w:t>
      </w:r>
      <w:proofErr w:type="gram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Пол</w:t>
      </w:r>
      <w:r w:rsidR="002E0B8D">
        <w:rPr>
          <w:rFonts w:ascii="Times New Roman" w:eastAsia="Calibri" w:hAnsi="Times New Roman" w:cs="Times New Roman"/>
          <w:sz w:val="24"/>
          <w:szCs w:val="24"/>
        </w:rPr>
        <w:t>янская А.А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(2 место);</w:t>
      </w:r>
    </w:p>
    <w:p w:rsidR="00777EFC" w:rsidRPr="00CA13BE" w:rsidRDefault="00C551E8" w:rsidP="00777EF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>Ям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Але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>, обучающегося МБУ ДО «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ДО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Шепилова</w:t>
      </w:r>
      <w:proofErr w:type="spell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Л.И. (2 место);</w:t>
      </w:r>
      <w:proofErr w:type="gramEnd"/>
    </w:p>
    <w:p w:rsidR="00777EFC" w:rsidRPr="00CA13BE" w:rsidRDefault="00C551E8" w:rsidP="0020661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>Ин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Де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МБО</w:t>
      </w:r>
      <w:r w:rsidR="00FA6C41">
        <w:rPr>
          <w:rFonts w:ascii="Times New Roman" w:eastAsia="Calibri" w:hAnsi="Times New Roman" w:cs="Times New Roman"/>
          <w:sz w:val="24"/>
          <w:szCs w:val="24"/>
        </w:rPr>
        <w:t>У «</w:t>
      </w:r>
      <w:proofErr w:type="spellStart"/>
      <w:r w:rsidR="00FA6C41">
        <w:rPr>
          <w:rFonts w:ascii="Times New Roman" w:eastAsia="Calibri" w:hAnsi="Times New Roman" w:cs="Times New Roman"/>
          <w:sz w:val="24"/>
          <w:szCs w:val="24"/>
        </w:rPr>
        <w:t>Шелепинская</w:t>
      </w:r>
      <w:proofErr w:type="spell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27», педагог </w:t>
      </w:r>
      <w:proofErr w:type="spellStart"/>
      <w:r w:rsidR="00777EFC" w:rsidRPr="00CA13BE">
        <w:rPr>
          <w:rFonts w:ascii="Times New Roman" w:eastAsia="Calibri" w:hAnsi="Times New Roman" w:cs="Times New Roman"/>
          <w:sz w:val="24"/>
          <w:szCs w:val="24"/>
        </w:rPr>
        <w:t>Кабикова</w:t>
      </w:r>
      <w:proofErr w:type="spellEnd"/>
      <w:r w:rsidR="00777EFC" w:rsidRPr="00CA13BE">
        <w:rPr>
          <w:rFonts w:ascii="Times New Roman" w:eastAsia="Calibri" w:hAnsi="Times New Roman" w:cs="Times New Roman"/>
          <w:sz w:val="24"/>
          <w:szCs w:val="24"/>
        </w:rPr>
        <w:t xml:space="preserve"> Е.Р. (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3 место</w:t>
      </w:r>
      <w:r w:rsidR="00CA13B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F7B99" w:rsidRPr="00CA13BE" w:rsidRDefault="007F7B99" w:rsidP="007F7B99">
      <w:pPr>
        <w:tabs>
          <w:tab w:val="left" w:pos="284"/>
          <w:tab w:val="num" w:pos="720"/>
        </w:tabs>
        <w:spacing w:before="4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4 – 17  лет</w:t>
      </w:r>
    </w:p>
    <w:p w:rsidR="00FA4E5B" w:rsidRPr="00CA13BE" w:rsidRDefault="00C551E8" w:rsidP="0036390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9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Некр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Мак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, обучающегося </w:t>
      </w:r>
      <w:r w:rsidR="0083572A">
        <w:rPr>
          <w:rFonts w:ascii="Times New Roman" w:hAnsi="Times New Roman" w:cs="Times New Roman"/>
          <w:sz w:val="24"/>
          <w:szCs w:val="24"/>
        </w:rPr>
        <w:t>МБОУ «СОШ №5</w:t>
      </w:r>
      <w:r w:rsidR="0083572A" w:rsidRPr="00CA13BE">
        <w:rPr>
          <w:rFonts w:ascii="Times New Roman" w:hAnsi="Times New Roman" w:cs="Times New Roman"/>
          <w:sz w:val="24"/>
          <w:szCs w:val="24"/>
        </w:rPr>
        <w:t>»</w:t>
      </w:r>
      <w:r w:rsidR="00FA4E5B" w:rsidRPr="00CA13BE"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="0083572A">
        <w:rPr>
          <w:rFonts w:ascii="Times New Roman" w:hAnsi="Times New Roman" w:cs="Times New Roman"/>
          <w:sz w:val="24"/>
          <w:szCs w:val="24"/>
        </w:rPr>
        <w:t>Ерёмина Л.В</w:t>
      </w:r>
      <w:r w:rsidR="00FA4E5B" w:rsidRPr="00CA13BE">
        <w:rPr>
          <w:rFonts w:ascii="Times New Roman" w:hAnsi="Times New Roman" w:cs="Times New Roman"/>
          <w:sz w:val="24"/>
          <w:szCs w:val="24"/>
        </w:rPr>
        <w:t>. (</w:t>
      </w:r>
      <w:r w:rsidR="00F955EA">
        <w:rPr>
          <w:rFonts w:ascii="Times New Roman" w:hAnsi="Times New Roman" w:cs="Times New Roman"/>
          <w:sz w:val="24"/>
          <w:szCs w:val="24"/>
        </w:rPr>
        <w:t>1</w:t>
      </w:r>
      <w:r w:rsidR="00FA4E5B" w:rsidRPr="00CA13BE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:rsidR="00363903" w:rsidRPr="00CA13BE" w:rsidRDefault="001E013C" w:rsidP="0036390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0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Ко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Ул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363903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856F1" w:rsidRPr="00CA13BE">
        <w:rPr>
          <w:rFonts w:ascii="Times New Roman" w:eastAsia="Calibri" w:hAnsi="Times New Roman" w:cs="Times New Roman"/>
          <w:sz w:val="24"/>
          <w:szCs w:val="24"/>
        </w:rPr>
        <w:t>об</w:t>
      </w:r>
      <w:r w:rsidR="005856F1">
        <w:rPr>
          <w:rFonts w:ascii="Times New Roman" w:eastAsia="Calibri" w:hAnsi="Times New Roman" w:cs="Times New Roman"/>
          <w:sz w:val="24"/>
          <w:szCs w:val="24"/>
        </w:rPr>
        <w:t>учающуюся</w:t>
      </w:r>
      <w:proofErr w:type="gramEnd"/>
      <w:r w:rsidR="00363903" w:rsidRPr="00CA13BE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Авангардская</w:t>
      </w:r>
      <w:proofErr w:type="spellEnd"/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СОШ </w:t>
      </w:r>
      <w:r w:rsidR="00FA6C41">
        <w:rPr>
          <w:rFonts w:ascii="Times New Roman" w:eastAsia="Calibri" w:hAnsi="Times New Roman" w:cs="Times New Roman"/>
          <w:sz w:val="24"/>
          <w:szCs w:val="24"/>
        </w:rPr>
        <w:t>№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363903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Ф</w:t>
      </w:r>
      <w:r w:rsidR="005856F1">
        <w:rPr>
          <w:rFonts w:ascii="Times New Roman" w:eastAsia="Calibri" w:hAnsi="Times New Roman" w:cs="Times New Roman"/>
          <w:sz w:val="24"/>
          <w:szCs w:val="24"/>
        </w:rPr>
        <w:t>омичев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F955EA">
        <w:rPr>
          <w:rFonts w:ascii="Times New Roman" w:eastAsia="Calibri" w:hAnsi="Times New Roman" w:cs="Times New Roman"/>
          <w:sz w:val="24"/>
          <w:szCs w:val="24"/>
        </w:rPr>
        <w:t>Н.</w:t>
      </w:r>
      <w:r w:rsidR="00F955EA" w:rsidRPr="00CA13BE">
        <w:rPr>
          <w:rFonts w:ascii="Times New Roman" w:hAnsi="Times New Roman" w:cs="Times New Roman"/>
          <w:sz w:val="24"/>
          <w:szCs w:val="24"/>
        </w:rPr>
        <w:t xml:space="preserve"> (</w:t>
      </w:r>
      <w:r w:rsidR="00F955EA">
        <w:rPr>
          <w:rFonts w:ascii="Times New Roman" w:hAnsi="Times New Roman" w:cs="Times New Roman"/>
          <w:sz w:val="24"/>
          <w:szCs w:val="24"/>
        </w:rPr>
        <w:t>2</w:t>
      </w:r>
      <w:r w:rsidR="00F955EA" w:rsidRPr="00CA13BE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:rsidR="00FA4E5B" w:rsidRPr="00CA13BE" w:rsidRDefault="001E013C" w:rsidP="00FA4E5B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1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Башк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Мак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обучающег</w:t>
      </w:r>
      <w:r w:rsidR="00FA6C41">
        <w:rPr>
          <w:rFonts w:ascii="Times New Roman" w:eastAsia="Calibri" w:hAnsi="Times New Roman" w:cs="Times New Roman"/>
          <w:sz w:val="24"/>
          <w:szCs w:val="24"/>
        </w:rPr>
        <w:t>о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Александровская СОШ №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23»</w:t>
      </w:r>
      <w:r w:rsidR="00FA4E5B" w:rsidRPr="00CA13BE">
        <w:rPr>
          <w:rFonts w:ascii="Times New Roman" w:hAnsi="Times New Roman" w:cs="Times New Roman"/>
          <w:sz w:val="24"/>
          <w:szCs w:val="24"/>
        </w:rPr>
        <w:t>, педагог Грибанова Е.А. (3 место);</w:t>
      </w:r>
    </w:p>
    <w:p w:rsidR="00FA4E5B" w:rsidRPr="00CA13BE" w:rsidRDefault="00C551E8" w:rsidP="0036390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2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Окреп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Вар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A4E5B" w:rsidRPr="00CA13BE">
        <w:rPr>
          <w:rFonts w:ascii="Times New Roman" w:eastAsia="Calibri" w:hAnsi="Times New Roman" w:cs="Times New Roman"/>
          <w:sz w:val="24"/>
          <w:szCs w:val="24"/>
        </w:rPr>
        <w:t>об</w:t>
      </w:r>
      <w:r w:rsidR="00FA6C41">
        <w:rPr>
          <w:rFonts w:ascii="Times New Roman" w:eastAsia="Calibri" w:hAnsi="Times New Roman" w:cs="Times New Roman"/>
          <w:sz w:val="24"/>
          <w:szCs w:val="24"/>
        </w:rPr>
        <w:t>учающуюся</w:t>
      </w:r>
      <w:proofErr w:type="gram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FA6C41">
        <w:rPr>
          <w:rFonts w:ascii="Times New Roman" w:eastAsia="Calibri" w:hAnsi="Times New Roman" w:cs="Times New Roman"/>
          <w:sz w:val="24"/>
          <w:szCs w:val="24"/>
        </w:rPr>
        <w:t>Сеневская</w:t>
      </w:r>
      <w:proofErr w:type="spellEnd"/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ООШ №</w:t>
      </w:r>
      <w:r w:rsidR="00FA4E5B" w:rsidRPr="00CA13BE">
        <w:rPr>
          <w:rFonts w:ascii="Times New Roman" w:eastAsia="Calibri" w:hAnsi="Times New Roman" w:cs="Times New Roman"/>
          <w:sz w:val="24"/>
          <w:szCs w:val="24"/>
        </w:rPr>
        <w:t>21»</w:t>
      </w:r>
      <w:r w:rsidR="00F955EA">
        <w:rPr>
          <w:rFonts w:ascii="Times New Roman" w:eastAsia="Calibri" w:hAnsi="Times New Roman" w:cs="Times New Roman"/>
          <w:sz w:val="24"/>
          <w:szCs w:val="24"/>
        </w:rPr>
        <w:t>, педагог Перова Ю.А. (3 место).</w:t>
      </w:r>
    </w:p>
    <w:p w:rsidR="007F7B99" w:rsidRPr="00CA13BE" w:rsidRDefault="00FA4E5B" w:rsidP="007F7B99">
      <w:pPr>
        <w:tabs>
          <w:tab w:val="left" w:pos="284"/>
          <w:tab w:val="num" w:pos="7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F7B99" w:rsidRPr="00CA13BE">
        <w:rPr>
          <w:rFonts w:ascii="Times New Roman" w:hAnsi="Times New Roman" w:cs="Times New Roman"/>
          <w:b/>
          <w:sz w:val="24"/>
          <w:szCs w:val="24"/>
        </w:rPr>
        <w:t>«Театральная деятельность»</w:t>
      </w:r>
      <w:r w:rsidR="00FF0D77" w:rsidRPr="00CA13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B99" w:rsidRPr="00CA13BE" w:rsidRDefault="007F7B99" w:rsidP="007F7B99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5 – 7 лет</w:t>
      </w:r>
    </w:p>
    <w:p w:rsidR="00583B26" w:rsidRPr="00CA13BE" w:rsidRDefault="00C551E8" w:rsidP="00583B2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Обучающихся театрального объединения «Волшебный занавес», 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МБ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>ДО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У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ДС комбинированного вида №2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», педагог </w:t>
      </w:r>
      <w:proofErr w:type="spellStart"/>
      <w:r w:rsidR="007410D3" w:rsidRPr="00CA13BE">
        <w:rPr>
          <w:rFonts w:ascii="Times New Roman" w:eastAsia="Calibri" w:hAnsi="Times New Roman" w:cs="Times New Roman"/>
          <w:sz w:val="24"/>
          <w:szCs w:val="24"/>
        </w:rPr>
        <w:t>Ласкина</w:t>
      </w:r>
      <w:proofErr w:type="spellEnd"/>
      <w:r w:rsidR="007410D3" w:rsidRPr="00CA13BE">
        <w:rPr>
          <w:rFonts w:ascii="Times New Roman" w:eastAsia="Calibri" w:hAnsi="Times New Roman" w:cs="Times New Roman"/>
          <w:sz w:val="24"/>
          <w:szCs w:val="24"/>
        </w:rPr>
        <w:t xml:space="preserve"> О.В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(1 место);</w:t>
      </w:r>
    </w:p>
    <w:p w:rsidR="009F3D3C" w:rsidRPr="00CA13BE" w:rsidRDefault="00C551E8" w:rsidP="009F3D3C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583B26" w:rsidRPr="00CA13BE">
        <w:rPr>
          <w:rFonts w:ascii="Times New Roman" w:eastAsia="Calibri" w:hAnsi="Times New Roman" w:cs="Times New Roman"/>
          <w:sz w:val="24"/>
          <w:szCs w:val="24"/>
        </w:rPr>
        <w:t>Маш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Яр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583B26" w:rsidRPr="00CA13BE">
        <w:rPr>
          <w:rFonts w:ascii="Times New Roman" w:eastAsia="Calibri" w:hAnsi="Times New Roman" w:cs="Times New Roman"/>
          <w:sz w:val="24"/>
          <w:szCs w:val="24"/>
        </w:rPr>
        <w:t>Я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куш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Вар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="00583B26" w:rsidRPr="00CA13BE">
        <w:rPr>
          <w:rFonts w:ascii="Times New Roman" w:eastAsia="Calibri" w:hAnsi="Times New Roman" w:cs="Times New Roman"/>
          <w:sz w:val="24"/>
          <w:szCs w:val="24"/>
        </w:rPr>
        <w:t>Гид Ви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>, Др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ог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10D3" w:rsidRPr="00CA13BE">
        <w:rPr>
          <w:rFonts w:ascii="Times New Roman" w:eastAsia="Calibri" w:hAnsi="Times New Roman" w:cs="Times New Roman"/>
          <w:sz w:val="24"/>
          <w:szCs w:val="24"/>
        </w:rPr>
        <w:t>Богд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eastAsia="Calibri" w:hAnsi="Times New Roman" w:cs="Times New Roman"/>
          <w:sz w:val="24"/>
          <w:szCs w:val="24"/>
        </w:rPr>
        <w:t>Мелк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Ал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eastAsia="Calibri" w:hAnsi="Times New Roman" w:cs="Times New Roman"/>
          <w:sz w:val="24"/>
          <w:szCs w:val="24"/>
        </w:rPr>
        <w:t>Тих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7410D3" w:rsidRPr="00CA13BE">
        <w:rPr>
          <w:rFonts w:ascii="Times New Roman" w:eastAsia="Calibri" w:hAnsi="Times New Roman" w:cs="Times New Roman"/>
          <w:sz w:val="24"/>
          <w:szCs w:val="24"/>
        </w:rPr>
        <w:t>нг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3B26" w:rsidRPr="00CA13BE">
        <w:rPr>
          <w:rFonts w:ascii="Times New Roman" w:eastAsia="Calibri" w:hAnsi="Times New Roman" w:cs="Times New Roman"/>
          <w:sz w:val="24"/>
          <w:szCs w:val="24"/>
        </w:rPr>
        <w:t>Затев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Ал</w:t>
      </w:r>
      <w:proofErr w:type="gramStart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583B26" w:rsidRPr="00CA13BE">
        <w:rPr>
          <w:rFonts w:ascii="Times New Roman" w:eastAsia="Calibri" w:hAnsi="Times New Roman" w:cs="Times New Roman"/>
          <w:sz w:val="24"/>
          <w:szCs w:val="24"/>
        </w:rPr>
        <w:t>Мельн</w:t>
      </w:r>
      <w:proofErr w:type="spellEnd"/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 xml:space="preserve"> Алекс</w:t>
      </w:r>
      <w:r w:rsidR="00597BD9">
        <w:rPr>
          <w:rFonts w:ascii="Times New Roman" w:eastAsia="Calibri" w:hAnsi="Times New Roman" w:cs="Times New Roman"/>
          <w:sz w:val="24"/>
          <w:szCs w:val="24"/>
        </w:rPr>
        <w:t>.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>,</w:t>
      </w:r>
      <w:r w:rsidR="009F3D3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F3D3C" w:rsidRPr="00CA13B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F3D3C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B26" w:rsidRPr="00CA13BE">
        <w:rPr>
          <w:rStyle w:val="a7"/>
          <w:rFonts w:ascii="Times New Roman" w:hAnsi="Times New Roman" w:cs="Times New Roman"/>
          <w:bCs/>
          <w:sz w:val="24"/>
          <w:szCs w:val="24"/>
        </w:rPr>
        <w:t>МБДОУ «ДС комбинированного вида №5»</w:t>
      </w:r>
      <w:r w:rsidR="007410D3" w:rsidRPr="00CA13BE">
        <w:rPr>
          <w:rStyle w:val="a7"/>
          <w:rFonts w:ascii="Times New Roman" w:hAnsi="Times New Roman" w:cs="Times New Roman"/>
          <w:bCs/>
          <w:sz w:val="24"/>
          <w:szCs w:val="24"/>
        </w:rPr>
        <w:t>,</w:t>
      </w:r>
      <w:r w:rsidR="00845031" w:rsidRPr="00CA13BE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</w:t>
      </w:r>
      <w:r w:rsidR="009F3D3C" w:rsidRPr="00CA13BE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="00583B26" w:rsidRPr="00CA13BE">
        <w:rPr>
          <w:rFonts w:ascii="Times New Roman" w:eastAsia="Calibri" w:hAnsi="Times New Roman" w:cs="Times New Roman"/>
          <w:sz w:val="24"/>
          <w:szCs w:val="24"/>
        </w:rPr>
        <w:t>Мухина Е.Н</w:t>
      </w:r>
      <w:r w:rsidR="00845031" w:rsidRPr="00CA13BE">
        <w:rPr>
          <w:rFonts w:ascii="Times New Roman" w:eastAsia="Calibri" w:hAnsi="Times New Roman" w:cs="Times New Roman"/>
          <w:sz w:val="24"/>
          <w:szCs w:val="24"/>
        </w:rPr>
        <w:t>.</w:t>
      </w:r>
      <w:r w:rsidR="009F3D3C" w:rsidRPr="00CA13BE">
        <w:rPr>
          <w:rFonts w:ascii="Times New Roman" w:eastAsia="Calibri" w:hAnsi="Times New Roman" w:cs="Times New Roman"/>
          <w:sz w:val="24"/>
          <w:szCs w:val="24"/>
        </w:rPr>
        <w:t xml:space="preserve"> (2 место);</w:t>
      </w:r>
    </w:p>
    <w:p w:rsidR="007410D3" w:rsidRPr="00CA13BE" w:rsidRDefault="00C551E8" w:rsidP="007410D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5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 xml:space="preserve">Творческий коллектив «Рябинка», </w:t>
      </w:r>
      <w:r w:rsidR="005856F1" w:rsidRPr="00CA13BE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7410D3" w:rsidRPr="00CA13BE">
        <w:rPr>
          <w:rFonts w:ascii="Times New Roman" w:eastAsia="Calibri" w:hAnsi="Times New Roman" w:cs="Times New Roman"/>
          <w:sz w:val="24"/>
          <w:szCs w:val="24"/>
        </w:rPr>
        <w:t xml:space="preserve"> МБДОУ «ЦРР - ДС №13», педагог Семенова Л.Ю. (3 место).</w:t>
      </w:r>
    </w:p>
    <w:p w:rsidR="007F7B99" w:rsidRPr="00CA13BE" w:rsidRDefault="007F7B99" w:rsidP="007F7B99">
      <w:pPr>
        <w:tabs>
          <w:tab w:val="left" w:pos="284"/>
          <w:tab w:val="num" w:pos="720"/>
        </w:tabs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8 – 10 лет</w:t>
      </w:r>
    </w:p>
    <w:p w:rsidR="000F52C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6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F52C6" w:rsidRPr="00CA13BE">
        <w:rPr>
          <w:rFonts w:ascii="Times New Roman" w:eastAsia="Calibri" w:hAnsi="Times New Roman" w:cs="Times New Roman"/>
          <w:sz w:val="24"/>
          <w:szCs w:val="24"/>
        </w:rPr>
        <w:t>Обучающихся театрального объединения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Лантики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-та», МБУ ДО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», педагог ДО Котова И.Н. (1 место);</w:t>
      </w:r>
    </w:p>
    <w:p w:rsidR="007410D3" w:rsidRPr="00CA13BE" w:rsidRDefault="00C551E8" w:rsidP="007410D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hAnsi="Times New Roman" w:cs="Times New Roman"/>
          <w:sz w:val="24"/>
          <w:szCs w:val="24"/>
        </w:rPr>
        <w:t>7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r w:rsidR="007410D3" w:rsidRPr="00CA13BE">
        <w:rPr>
          <w:rFonts w:ascii="Times New Roman" w:hAnsi="Times New Roman" w:cs="Times New Roman"/>
          <w:sz w:val="24"/>
          <w:szCs w:val="24"/>
        </w:rPr>
        <w:t>Дрок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Ул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hAnsi="Times New Roman" w:cs="Times New Roman"/>
          <w:sz w:val="24"/>
          <w:szCs w:val="24"/>
        </w:rPr>
        <w:t>Семибр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Ив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Саф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Дан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Квас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Ив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Лепих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BD9">
        <w:rPr>
          <w:rFonts w:ascii="Times New Roman" w:hAnsi="Times New Roman" w:cs="Times New Roman"/>
          <w:sz w:val="24"/>
          <w:szCs w:val="24"/>
        </w:rPr>
        <w:t>Таис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>, Цыган</w:t>
      </w:r>
      <w:r w:rsidR="00597BD9">
        <w:rPr>
          <w:rFonts w:ascii="Times New Roman" w:hAnsi="Times New Roman" w:cs="Times New Roman"/>
          <w:sz w:val="24"/>
          <w:szCs w:val="24"/>
        </w:rPr>
        <w:t xml:space="preserve">. </w:t>
      </w:r>
      <w:r w:rsidR="007410D3" w:rsidRPr="00CA13BE"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обучающихся</w:t>
      </w:r>
      <w:r w:rsidR="00FA6C41">
        <w:rPr>
          <w:rFonts w:ascii="Times New Roman" w:hAnsi="Times New Roman" w:cs="Times New Roman"/>
          <w:sz w:val="24"/>
          <w:szCs w:val="24"/>
        </w:rPr>
        <w:t xml:space="preserve"> МБОУ «СОШ №</w:t>
      </w:r>
      <w:r w:rsidR="007410D3" w:rsidRPr="00CA13BE">
        <w:rPr>
          <w:rFonts w:ascii="Times New Roman" w:hAnsi="Times New Roman" w:cs="Times New Roman"/>
          <w:sz w:val="24"/>
          <w:szCs w:val="24"/>
        </w:rPr>
        <w:t>2», педагог Кобзева Т.А. (2 место);</w:t>
      </w:r>
    </w:p>
    <w:p w:rsidR="007410D3" w:rsidRPr="00CA13BE" w:rsidRDefault="00C551E8" w:rsidP="007410D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hAnsi="Times New Roman" w:cs="Times New Roman"/>
          <w:sz w:val="24"/>
          <w:szCs w:val="24"/>
        </w:rPr>
        <w:t>8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r w:rsidR="007410D3" w:rsidRPr="00CA13BE">
        <w:rPr>
          <w:rFonts w:ascii="Times New Roman" w:hAnsi="Times New Roman" w:cs="Times New Roman"/>
          <w:sz w:val="24"/>
          <w:szCs w:val="24"/>
        </w:rPr>
        <w:t>Кочет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Дар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Дмитр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Дар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hAnsi="Times New Roman" w:cs="Times New Roman"/>
          <w:sz w:val="24"/>
          <w:szCs w:val="24"/>
        </w:rPr>
        <w:t>Тюн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>, Щерб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Вас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Греб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Арт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hAnsi="Times New Roman" w:cs="Times New Roman"/>
          <w:sz w:val="24"/>
          <w:szCs w:val="24"/>
        </w:rPr>
        <w:t>Ерм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FA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C41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FA6C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6C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6C41">
        <w:rPr>
          <w:rFonts w:ascii="Times New Roman" w:hAnsi="Times New Roman" w:cs="Times New Roman"/>
          <w:sz w:val="24"/>
          <w:szCs w:val="24"/>
        </w:rPr>
        <w:t xml:space="preserve"> МБОУ «СОШ №</w:t>
      </w:r>
      <w:r w:rsidR="007410D3" w:rsidRPr="00CA13BE">
        <w:rPr>
          <w:rFonts w:ascii="Times New Roman" w:hAnsi="Times New Roman" w:cs="Times New Roman"/>
          <w:sz w:val="24"/>
          <w:szCs w:val="24"/>
        </w:rPr>
        <w:t>2», педагог Кобзева Т.А. (2 место);</w:t>
      </w:r>
    </w:p>
    <w:p w:rsidR="007410D3" w:rsidRPr="00CA13BE" w:rsidRDefault="00C551E8" w:rsidP="007410D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7</w:t>
      </w:r>
      <w:r w:rsidR="001E013C" w:rsidRPr="00CA13BE">
        <w:rPr>
          <w:rFonts w:ascii="Times New Roman" w:hAnsi="Times New Roman" w:cs="Times New Roman"/>
          <w:sz w:val="24"/>
          <w:szCs w:val="24"/>
        </w:rPr>
        <w:t>9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r w:rsidR="007410D3" w:rsidRPr="00CA13BE">
        <w:rPr>
          <w:rFonts w:ascii="Times New Roman" w:hAnsi="Times New Roman" w:cs="Times New Roman"/>
          <w:sz w:val="24"/>
          <w:szCs w:val="24"/>
        </w:rPr>
        <w:t>Голов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Ив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Пан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3" w:rsidRPr="00CA13BE">
        <w:rPr>
          <w:rFonts w:ascii="Times New Roman" w:hAnsi="Times New Roman" w:cs="Times New Roman"/>
          <w:sz w:val="24"/>
          <w:szCs w:val="24"/>
        </w:rPr>
        <w:t>Евг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3" w:rsidRPr="00CA13BE">
        <w:rPr>
          <w:rFonts w:ascii="Times New Roman" w:hAnsi="Times New Roman" w:cs="Times New Roman"/>
          <w:sz w:val="24"/>
          <w:szCs w:val="24"/>
        </w:rPr>
        <w:t>Сапр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Мил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Боров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Анд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410D3" w:rsidRPr="00CA13BE">
        <w:rPr>
          <w:rFonts w:ascii="Times New Roman" w:hAnsi="Times New Roman" w:cs="Times New Roman"/>
          <w:sz w:val="24"/>
          <w:szCs w:val="24"/>
        </w:rPr>
        <w:t>Хром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7410D3" w:rsidRPr="00CA13BE">
        <w:rPr>
          <w:rFonts w:ascii="Times New Roman" w:hAnsi="Times New Roman" w:cs="Times New Roman"/>
          <w:sz w:val="24"/>
          <w:szCs w:val="24"/>
        </w:rPr>
        <w:t xml:space="preserve"> </w:t>
      </w:r>
      <w:r w:rsidR="0083572A">
        <w:rPr>
          <w:rFonts w:ascii="Times New Roman" w:hAnsi="Times New Roman" w:cs="Times New Roman"/>
          <w:sz w:val="24"/>
          <w:szCs w:val="24"/>
        </w:rPr>
        <w:t>Тим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357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3572A">
        <w:rPr>
          <w:rFonts w:ascii="Times New Roman" w:hAnsi="Times New Roman" w:cs="Times New Roman"/>
          <w:sz w:val="24"/>
          <w:szCs w:val="24"/>
        </w:rPr>
        <w:t>обучающихся МБОУ «СОШ №</w:t>
      </w:r>
      <w:r w:rsidR="007410D3" w:rsidRPr="00CA13BE">
        <w:rPr>
          <w:rFonts w:ascii="Times New Roman" w:hAnsi="Times New Roman" w:cs="Times New Roman"/>
          <w:sz w:val="24"/>
          <w:szCs w:val="24"/>
        </w:rPr>
        <w:t>2», педагог Кобзева Т.А. (3 место);</w:t>
      </w:r>
    </w:p>
    <w:p w:rsidR="008D35B4" w:rsidRPr="00CA13BE" w:rsidRDefault="001E013C" w:rsidP="007410D3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80</w:t>
      </w:r>
      <w:r w:rsidR="00C551E8" w:rsidRPr="00CA13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D35B4" w:rsidRPr="00CA13BE">
        <w:rPr>
          <w:rFonts w:ascii="Times New Roman" w:hAnsi="Times New Roman" w:cs="Times New Roman"/>
          <w:sz w:val="24"/>
          <w:szCs w:val="24"/>
        </w:rPr>
        <w:t>Азар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Пав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Астах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Плат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Богуч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>, Волк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5EA">
        <w:rPr>
          <w:rFonts w:ascii="Times New Roman" w:hAnsi="Times New Roman" w:cs="Times New Roman"/>
          <w:sz w:val="24"/>
          <w:szCs w:val="24"/>
        </w:rPr>
        <w:t>Елиз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>, Волос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Вик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Ерш</w:t>
      </w:r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B4" w:rsidRPr="00CA13BE">
        <w:rPr>
          <w:rFonts w:ascii="Times New Roman" w:hAnsi="Times New Roman" w:cs="Times New Roman"/>
          <w:sz w:val="24"/>
          <w:szCs w:val="24"/>
        </w:rPr>
        <w:t>Викт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5B4" w:rsidRPr="00CA13BE">
        <w:rPr>
          <w:rFonts w:ascii="Times New Roman" w:hAnsi="Times New Roman" w:cs="Times New Roman"/>
          <w:sz w:val="24"/>
          <w:szCs w:val="24"/>
        </w:rPr>
        <w:t>Исак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 Роб</w:t>
      </w:r>
      <w:proofErr w:type="gramStart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Кондр</w:t>
      </w:r>
      <w:proofErr w:type="spellEnd"/>
      <w:r w:rsidR="00597BD9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Валер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Мамош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Сер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Осип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Дан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Пан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Соф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5B4" w:rsidRPr="00CA13BE">
        <w:rPr>
          <w:rFonts w:ascii="Times New Roman" w:hAnsi="Times New Roman" w:cs="Times New Roman"/>
          <w:sz w:val="24"/>
          <w:szCs w:val="24"/>
        </w:rPr>
        <w:t>Серг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>, Устин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5B4" w:rsidRPr="00CA13BE">
        <w:rPr>
          <w:rFonts w:ascii="Times New Roman" w:hAnsi="Times New Roman" w:cs="Times New Roman"/>
          <w:sz w:val="24"/>
          <w:szCs w:val="24"/>
        </w:rPr>
        <w:t>Таис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8D35B4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6F1">
        <w:rPr>
          <w:rFonts w:ascii="Times New Roman" w:hAnsi="Times New Roman" w:cs="Times New Roman"/>
          <w:sz w:val="24"/>
          <w:szCs w:val="24"/>
        </w:rPr>
        <w:t>Феф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5856F1">
        <w:rPr>
          <w:rFonts w:ascii="Times New Roman" w:hAnsi="Times New Roman" w:cs="Times New Roman"/>
          <w:sz w:val="24"/>
          <w:szCs w:val="24"/>
        </w:rPr>
        <w:t xml:space="preserve"> Мил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5856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5856F1">
        <w:rPr>
          <w:rFonts w:ascii="Times New Roman" w:hAnsi="Times New Roman" w:cs="Times New Roman"/>
          <w:sz w:val="24"/>
          <w:szCs w:val="24"/>
        </w:rPr>
        <w:t>Шумиц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5856F1">
        <w:rPr>
          <w:rFonts w:ascii="Times New Roman" w:hAnsi="Times New Roman" w:cs="Times New Roman"/>
          <w:sz w:val="24"/>
          <w:szCs w:val="24"/>
        </w:rPr>
        <w:t xml:space="preserve"> Дар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5856F1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8D35B4" w:rsidRPr="00CA13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35B4" w:rsidRPr="00CA13B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D35B4" w:rsidRPr="00CA13BE">
        <w:rPr>
          <w:rFonts w:ascii="Times New Roman" w:eastAsia="Calibri" w:hAnsi="Times New Roman" w:cs="Times New Roman"/>
          <w:sz w:val="24"/>
          <w:szCs w:val="24"/>
        </w:rPr>
        <w:t>«Гимназия № 13»</w:t>
      </w:r>
      <w:r w:rsidR="008D35B4" w:rsidRPr="00CA13BE">
        <w:rPr>
          <w:rFonts w:ascii="Times New Roman" w:hAnsi="Times New Roman" w:cs="Times New Roman"/>
          <w:sz w:val="24"/>
          <w:szCs w:val="24"/>
        </w:rPr>
        <w:t>, педагог Бычкова Д.А. (3 место);</w:t>
      </w:r>
    </w:p>
    <w:p w:rsidR="00845031" w:rsidRPr="00CA13BE" w:rsidRDefault="001E013C" w:rsidP="000214C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81</w:t>
      </w:r>
      <w:r w:rsidR="00C551E8"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F52C6" w:rsidRPr="00CA13BE">
        <w:rPr>
          <w:rFonts w:ascii="Times New Roman" w:eastAsia="Calibri" w:hAnsi="Times New Roman" w:cs="Times New Roman"/>
          <w:sz w:val="24"/>
          <w:szCs w:val="24"/>
        </w:rPr>
        <w:t>Обучающихся театрального объединения «Теремок», МБУ ДО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», педагог ДО Котова И.Н. (3 место).</w:t>
      </w:r>
    </w:p>
    <w:p w:rsidR="007F7B99" w:rsidRPr="00CA13BE" w:rsidRDefault="007F7B99" w:rsidP="007F7B99">
      <w:pPr>
        <w:tabs>
          <w:tab w:val="left" w:pos="284"/>
          <w:tab w:val="num" w:pos="720"/>
        </w:tabs>
        <w:spacing w:before="4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1 – 13  лет</w:t>
      </w:r>
    </w:p>
    <w:p w:rsidR="000F52C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hAnsi="Times New Roman" w:cs="Times New Roman"/>
          <w:sz w:val="24"/>
          <w:szCs w:val="24"/>
        </w:rPr>
        <w:t>2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r w:rsidR="000F52C6" w:rsidRPr="00CA13BE">
        <w:rPr>
          <w:rFonts w:ascii="Times New Roman" w:hAnsi="Times New Roman" w:cs="Times New Roman"/>
          <w:sz w:val="24"/>
          <w:szCs w:val="24"/>
        </w:rPr>
        <w:t>Ко</w:t>
      </w:r>
      <w:r w:rsidR="00FA6C41">
        <w:rPr>
          <w:rFonts w:ascii="Times New Roman" w:hAnsi="Times New Roman" w:cs="Times New Roman"/>
          <w:sz w:val="24"/>
          <w:szCs w:val="24"/>
        </w:rPr>
        <w:t>ллектив обучающихся МБОУ «СОШ №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3», педагог </w:t>
      </w:r>
      <w:proofErr w:type="spellStart"/>
      <w:r w:rsidR="000F52C6" w:rsidRPr="00CA13BE">
        <w:rPr>
          <w:rFonts w:ascii="Times New Roman" w:hAnsi="Times New Roman" w:cs="Times New Roman"/>
          <w:sz w:val="24"/>
          <w:szCs w:val="24"/>
        </w:rPr>
        <w:t>Украинцева</w:t>
      </w:r>
      <w:proofErr w:type="spellEnd"/>
      <w:r w:rsidR="000F52C6" w:rsidRPr="00CA13BE">
        <w:rPr>
          <w:rFonts w:ascii="Times New Roman" w:hAnsi="Times New Roman" w:cs="Times New Roman"/>
          <w:sz w:val="24"/>
          <w:szCs w:val="24"/>
        </w:rPr>
        <w:t xml:space="preserve"> С.Н. (1 место);</w:t>
      </w:r>
    </w:p>
    <w:p w:rsidR="000F52C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3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F52C6" w:rsidRPr="00CA13BE">
        <w:rPr>
          <w:rFonts w:ascii="Times New Roman" w:eastAsia="Calibri" w:hAnsi="Times New Roman" w:cs="Times New Roman"/>
          <w:sz w:val="24"/>
          <w:szCs w:val="24"/>
        </w:rPr>
        <w:t>Обучающихся театрального объединения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Лантики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-та», МБУ ДО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», педагог ДО Котова И.Н. (2 место);</w:t>
      </w:r>
    </w:p>
    <w:p w:rsidR="00CF7FB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4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Лоз</w:t>
      </w:r>
      <w:r w:rsidR="00BD6FDC">
        <w:rPr>
          <w:rFonts w:ascii="Times New Roman" w:eastAsia="Calibri" w:hAnsi="Times New Roman" w:cs="Times New Roman"/>
          <w:sz w:val="24"/>
          <w:szCs w:val="24"/>
        </w:rPr>
        <w:t>.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Мар</w:t>
      </w:r>
      <w:proofErr w:type="spellEnd"/>
      <w:r w:rsidR="00BD6FDC">
        <w:rPr>
          <w:rFonts w:ascii="Times New Roman" w:eastAsia="Calibri" w:hAnsi="Times New Roman" w:cs="Times New Roman"/>
          <w:sz w:val="24"/>
          <w:szCs w:val="24"/>
        </w:rPr>
        <w:t>.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, Лоз</w:t>
      </w:r>
      <w:r w:rsidR="00BD6FDC">
        <w:rPr>
          <w:rFonts w:ascii="Times New Roman" w:eastAsia="Calibri" w:hAnsi="Times New Roman" w:cs="Times New Roman"/>
          <w:sz w:val="24"/>
          <w:szCs w:val="24"/>
        </w:rPr>
        <w:t>.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 xml:space="preserve"> Тим</w:t>
      </w:r>
      <w:proofErr w:type="gramStart"/>
      <w:r w:rsidR="00BD6FDC">
        <w:rPr>
          <w:rFonts w:ascii="Times New Roman" w:eastAsia="Calibri" w:hAnsi="Times New Roman" w:cs="Times New Roman"/>
          <w:sz w:val="24"/>
          <w:szCs w:val="24"/>
        </w:rPr>
        <w:t>.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обучающихся МБУ ДО «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», педагог ДО Котова И.Н. (2 место);</w:t>
      </w:r>
    </w:p>
    <w:p w:rsidR="000F52C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hAnsi="Times New Roman" w:cs="Times New Roman"/>
          <w:sz w:val="24"/>
          <w:szCs w:val="24"/>
        </w:rPr>
        <w:t>5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F52C6" w:rsidRPr="00CA13BE">
        <w:rPr>
          <w:rFonts w:ascii="Times New Roman" w:hAnsi="Times New Roman" w:cs="Times New Roman"/>
          <w:sz w:val="24"/>
          <w:szCs w:val="24"/>
        </w:rPr>
        <w:t>Якуш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 Анд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0F52C6" w:rsidRPr="00CA13BE">
        <w:rPr>
          <w:rFonts w:ascii="Times New Roman" w:hAnsi="Times New Roman" w:cs="Times New Roman"/>
          <w:sz w:val="24"/>
          <w:szCs w:val="24"/>
        </w:rPr>
        <w:t>Март</w:t>
      </w:r>
      <w:r w:rsidR="00BD6FDC">
        <w:rPr>
          <w:rFonts w:ascii="Times New Roman" w:hAnsi="Times New Roman" w:cs="Times New Roman"/>
          <w:sz w:val="24"/>
          <w:szCs w:val="24"/>
        </w:rPr>
        <w:t>.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 Ром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0F52C6" w:rsidRPr="00CA13BE">
        <w:rPr>
          <w:rFonts w:ascii="Times New Roman" w:hAnsi="Times New Roman" w:cs="Times New Roman"/>
          <w:sz w:val="24"/>
          <w:szCs w:val="24"/>
        </w:rPr>
        <w:t>Ахм</w:t>
      </w:r>
      <w:proofErr w:type="spellEnd"/>
      <w:r w:rsidR="00BD6FDC">
        <w:rPr>
          <w:rFonts w:ascii="Times New Roman" w:hAnsi="Times New Roman" w:cs="Times New Roman"/>
          <w:sz w:val="24"/>
          <w:szCs w:val="24"/>
        </w:rPr>
        <w:t>.</w:t>
      </w:r>
      <w:r w:rsidR="000F52C6" w:rsidRPr="00CA13BE">
        <w:rPr>
          <w:rFonts w:ascii="Times New Roman" w:hAnsi="Times New Roman" w:cs="Times New Roman"/>
          <w:sz w:val="24"/>
          <w:szCs w:val="24"/>
        </w:rPr>
        <w:t xml:space="preserve"> Русл</w:t>
      </w:r>
      <w:proofErr w:type="gramStart"/>
      <w:r w:rsidR="00BD6FD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F52C6" w:rsidRPr="00CA1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0F52C6" w:rsidRPr="00CA13BE">
        <w:rPr>
          <w:rFonts w:ascii="Times New Roman" w:hAnsi="Times New Roman" w:cs="Times New Roman"/>
          <w:sz w:val="24"/>
          <w:szCs w:val="24"/>
        </w:rPr>
        <w:t>обучающихся МБОУ «Пушкинская ООШ № 22», педагог Буданова Е.Н. (3 место);</w:t>
      </w:r>
    </w:p>
    <w:p w:rsidR="000F52C6" w:rsidRPr="00CA13BE" w:rsidRDefault="00C551E8" w:rsidP="000F52C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3BE">
        <w:rPr>
          <w:rFonts w:ascii="Times New Roman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hAnsi="Times New Roman" w:cs="Times New Roman"/>
          <w:sz w:val="24"/>
          <w:szCs w:val="24"/>
        </w:rPr>
        <w:t>6</w:t>
      </w:r>
      <w:r w:rsidRPr="00CA13BE">
        <w:rPr>
          <w:rFonts w:ascii="Times New Roman" w:hAnsi="Times New Roman" w:cs="Times New Roman"/>
          <w:sz w:val="24"/>
          <w:szCs w:val="24"/>
        </w:rPr>
        <w:t xml:space="preserve">) </w:t>
      </w:r>
      <w:r w:rsidR="0083572A" w:rsidRPr="00CA13BE">
        <w:rPr>
          <w:rFonts w:ascii="Times New Roman" w:eastAsia="Calibri" w:hAnsi="Times New Roman" w:cs="Times New Roman"/>
          <w:sz w:val="24"/>
          <w:szCs w:val="24"/>
        </w:rPr>
        <w:t xml:space="preserve">Обучающихся театрального </w:t>
      </w:r>
      <w:r w:rsidR="0083572A">
        <w:rPr>
          <w:rFonts w:ascii="Times New Roman" w:eastAsia="Calibri" w:hAnsi="Times New Roman" w:cs="Times New Roman"/>
          <w:sz w:val="24"/>
          <w:szCs w:val="24"/>
        </w:rPr>
        <w:t>коллектива</w:t>
      </w:r>
      <w:r w:rsidR="0083572A" w:rsidRPr="00CA13B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3572A">
        <w:rPr>
          <w:rFonts w:ascii="Times New Roman" w:eastAsia="Calibri" w:hAnsi="Times New Roman" w:cs="Times New Roman"/>
          <w:sz w:val="24"/>
          <w:szCs w:val="24"/>
        </w:rPr>
        <w:t>Медовый спас</w:t>
      </w:r>
      <w:r w:rsidR="0083572A" w:rsidRPr="00CA13BE">
        <w:rPr>
          <w:rFonts w:ascii="Times New Roman" w:eastAsia="Calibri" w:hAnsi="Times New Roman" w:cs="Times New Roman"/>
          <w:sz w:val="24"/>
          <w:szCs w:val="24"/>
        </w:rPr>
        <w:t>»</w:t>
      </w:r>
      <w:r w:rsidR="008357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6C41">
        <w:rPr>
          <w:rFonts w:ascii="Times New Roman" w:hAnsi="Times New Roman" w:cs="Times New Roman"/>
          <w:sz w:val="24"/>
          <w:szCs w:val="24"/>
        </w:rPr>
        <w:t>МБОУ «Спас-</w:t>
      </w:r>
      <w:proofErr w:type="spellStart"/>
      <w:r w:rsidR="00FA6C41">
        <w:rPr>
          <w:rFonts w:ascii="Times New Roman" w:hAnsi="Times New Roman" w:cs="Times New Roman"/>
          <w:sz w:val="24"/>
          <w:szCs w:val="24"/>
        </w:rPr>
        <w:t>Конинская</w:t>
      </w:r>
      <w:proofErr w:type="spellEnd"/>
      <w:r w:rsidR="00FA6C4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0F52C6" w:rsidRPr="00CA13BE">
        <w:rPr>
          <w:rFonts w:ascii="Times New Roman" w:hAnsi="Times New Roman" w:cs="Times New Roman"/>
          <w:sz w:val="24"/>
          <w:szCs w:val="24"/>
        </w:rPr>
        <w:t>24 им. Героя Советского Союза М.С. Поливановой», педагог Туманова Л.Ю. (3 место);</w:t>
      </w:r>
    </w:p>
    <w:p w:rsidR="000F52C6" w:rsidRPr="00CA13BE" w:rsidRDefault="00C551E8" w:rsidP="00CF7FB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7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F52C6" w:rsidRPr="00CA13BE">
        <w:rPr>
          <w:rFonts w:ascii="Times New Roman" w:eastAsia="Calibri" w:hAnsi="Times New Roman" w:cs="Times New Roman"/>
          <w:sz w:val="24"/>
          <w:szCs w:val="24"/>
        </w:rPr>
        <w:t>Обучающихся объединения театрального творчества «</w:t>
      </w:r>
      <w:proofErr w:type="spellStart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Ассоль</w:t>
      </w:r>
      <w:proofErr w:type="spellEnd"/>
      <w:r w:rsidR="000F52C6" w:rsidRPr="00CA13BE">
        <w:rPr>
          <w:rFonts w:ascii="Times New Roman" w:eastAsia="Calibri" w:hAnsi="Times New Roman" w:cs="Times New Roman"/>
          <w:sz w:val="24"/>
          <w:szCs w:val="24"/>
        </w:rPr>
        <w:t>», МБУ ДО «ДДТ», педагог ДО Зубова Я.Е. (3 место).</w:t>
      </w:r>
    </w:p>
    <w:p w:rsidR="007F7B99" w:rsidRPr="00CA13BE" w:rsidRDefault="007F7B99" w:rsidP="007F7B99">
      <w:pPr>
        <w:tabs>
          <w:tab w:val="left" w:pos="284"/>
          <w:tab w:val="num" w:pos="720"/>
        </w:tabs>
        <w:spacing w:before="40" w:after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13BE">
        <w:rPr>
          <w:rFonts w:ascii="Times New Roman" w:hAnsi="Times New Roman" w:cs="Times New Roman"/>
          <w:i/>
          <w:sz w:val="24"/>
          <w:szCs w:val="24"/>
        </w:rPr>
        <w:t>Возрастная категория 14 – 17  лет</w:t>
      </w:r>
    </w:p>
    <w:p w:rsidR="00CF7FB6" w:rsidRPr="00CA13BE" w:rsidRDefault="00C551E8" w:rsidP="00CF7FB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Обучающихся театрального объединения «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Лантики</w:t>
      </w:r>
      <w:proofErr w:type="spell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-та», МБУ ДО «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», педагог ДО Котова И.Н. (1 место);</w:t>
      </w:r>
    </w:p>
    <w:p w:rsidR="00CF7FB6" w:rsidRPr="00CA13BE" w:rsidRDefault="00C551E8" w:rsidP="00CF7FB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8</w:t>
      </w:r>
      <w:r w:rsidR="001E013C" w:rsidRPr="00CA13BE">
        <w:rPr>
          <w:rFonts w:ascii="Times New Roman" w:eastAsia="Calibri" w:hAnsi="Times New Roman" w:cs="Times New Roman"/>
          <w:sz w:val="24"/>
          <w:szCs w:val="24"/>
        </w:rPr>
        <w:t>9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Обучающихся объединения театрального творчества «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Ассоль</w:t>
      </w:r>
      <w:proofErr w:type="spell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», МБУ ДО «ДДТ», педагог ДО Зубова Я.Е. (2 место);</w:t>
      </w:r>
    </w:p>
    <w:p w:rsidR="00CF7FB6" w:rsidRPr="00CA13BE" w:rsidRDefault="001E013C" w:rsidP="00CF7FB6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>90</w:t>
      </w:r>
      <w:r w:rsidR="005A7AAC">
        <w:rPr>
          <w:rFonts w:ascii="Times New Roman" w:eastAsia="Calibri" w:hAnsi="Times New Roman" w:cs="Times New Roman"/>
          <w:sz w:val="24"/>
          <w:szCs w:val="24"/>
        </w:rPr>
        <w:t>)</w:t>
      </w:r>
      <w:r w:rsidR="001B3F61" w:rsidRPr="001B3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F61" w:rsidRPr="00CA13BE">
        <w:rPr>
          <w:rFonts w:ascii="Times New Roman" w:eastAsia="Calibri" w:hAnsi="Times New Roman" w:cs="Times New Roman"/>
          <w:sz w:val="24"/>
          <w:szCs w:val="24"/>
        </w:rPr>
        <w:t xml:space="preserve">Обучающихся театрального 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ко</w:t>
      </w:r>
      <w:r w:rsidR="00FA6C41">
        <w:rPr>
          <w:rFonts w:ascii="Times New Roman" w:eastAsia="Calibri" w:hAnsi="Times New Roman" w:cs="Times New Roman"/>
          <w:sz w:val="24"/>
          <w:szCs w:val="24"/>
        </w:rPr>
        <w:t>ллектив</w:t>
      </w:r>
      <w:r w:rsidR="001B3F61">
        <w:rPr>
          <w:rFonts w:ascii="Times New Roman" w:eastAsia="Calibri" w:hAnsi="Times New Roman" w:cs="Times New Roman"/>
          <w:sz w:val="24"/>
          <w:szCs w:val="24"/>
        </w:rPr>
        <w:t>а</w:t>
      </w:r>
      <w:r w:rsidR="00FA6C41">
        <w:rPr>
          <w:rFonts w:ascii="Times New Roman" w:eastAsia="Calibri" w:hAnsi="Times New Roman" w:cs="Times New Roman"/>
          <w:sz w:val="24"/>
          <w:szCs w:val="24"/>
        </w:rPr>
        <w:t xml:space="preserve"> МБОУ «СОШ №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>5», педагоги</w:t>
      </w:r>
      <w:r w:rsidR="00F955EA">
        <w:rPr>
          <w:rFonts w:ascii="Times New Roman" w:eastAsia="Calibri" w:hAnsi="Times New Roman" w:cs="Times New Roman"/>
          <w:sz w:val="24"/>
          <w:szCs w:val="24"/>
        </w:rPr>
        <w:t>:</w:t>
      </w:r>
      <w:r w:rsidR="00CF7FB6" w:rsidRPr="00CA1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F7FB6" w:rsidRPr="00CA13BE">
        <w:rPr>
          <w:rFonts w:ascii="Times New Roman" w:eastAsia="Calibri" w:hAnsi="Times New Roman" w:cs="Times New Roman"/>
          <w:sz w:val="24"/>
          <w:szCs w:val="24"/>
        </w:rPr>
        <w:t>Капранова</w:t>
      </w:r>
      <w:proofErr w:type="spellEnd"/>
      <w:r w:rsidR="00CF7FB6" w:rsidRPr="00CA13B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F955EA">
        <w:rPr>
          <w:rFonts w:ascii="Times New Roman" w:eastAsia="Calibri" w:hAnsi="Times New Roman" w:cs="Times New Roman"/>
          <w:sz w:val="24"/>
          <w:szCs w:val="24"/>
        </w:rPr>
        <w:t xml:space="preserve">.А., </w:t>
      </w:r>
      <w:proofErr w:type="spellStart"/>
      <w:r w:rsidR="00F955EA">
        <w:rPr>
          <w:rFonts w:ascii="Times New Roman" w:eastAsia="Calibri" w:hAnsi="Times New Roman" w:cs="Times New Roman"/>
          <w:sz w:val="24"/>
          <w:szCs w:val="24"/>
        </w:rPr>
        <w:t>Кулаченкова</w:t>
      </w:r>
      <w:proofErr w:type="spellEnd"/>
      <w:r w:rsidR="00F955EA">
        <w:rPr>
          <w:rFonts w:ascii="Times New Roman" w:eastAsia="Calibri" w:hAnsi="Times New Roman" w:cs="Times New Roman"/>
          <w:sz w:val="24"/>
          <w:szCs w:val="24"/>
        </w:rPr>
        <w:t xml:space="preserve"> Л.А. (3 место).</w:t>
      </w:r>
    </w:p>
    <w:p w:rsidR="00FA4E5B" w:rsidRPr="00CA13BE" w:rsidRDefault="00FA4E5B" w:rsidP="00CA13BE">
      <w:pPr>
        <w:tabs>
          <w:tab w:val="left" w:pos="284"/>
          <w:tab w:val="num" w:pos="720"/>
        </w:tabs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082" w:rsidRPr="00CA13BE" w:rsidRDefault="00832082" w:rsidP="00567020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7916" w:rsidRPr="00CA13BE" w:rsidRDefault="00377916" w:rsidP="005561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2. Наградить </w:t>
      </w:r>
      <w:r w:rsidR="00803773" w:rsidRPr="00CA13BE">
        <w:rPr>
          <w:rFonts w:ascii="Times New Roman" w:eastAsia="Calibri" w:hAnsi="Times New Roman" w:cs="Times New Roman"/>
          <w:sz w:val="24"/>
          <w:szCs w:val="24"/>
        </w:rPr>
        <w:t xml:space="preserve">электронными 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сертификатами за активное участие и высокий уровень подготовки творческих </w:t>
      </w:r>
      <w:r w:rsidR="004C36CE" w:rsidRPr="00CA13BE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CA13BE">
        <w:rPr>
          <w:rFonts w:ascii="Times New Roman" w:eastAsia="Calibri" w:hAnsi="Times New Roman" w:cs="Times New Roman"/>
          <w:sz w:val="24"/>
          <w:szCs w:val="24"/>
        </w:rPr>
        <w:t xml:space="preserve"> всех участников Конкурса.</w:t>
      </w:r>
    </w:p>
    <w:p w:rsidR="004D0F44" w:rsidRPr="00CA13BE" w:rsidRDefault="004D0F44" w:rsidP="00EF5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0F44" w:rsidRDefault="004D0F44" w:rsidP="00736CF2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CA13BE" w:rsidRPr="00CA13BE" w:rsidRDefault="00CA13BE" w:rsidP="00736CF2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475C38" w:rsidRPr="00CA13BE" w:rsidRDefault="00593A25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rFonts w:cs="Times New Roman"/>
          <w:sz w:val="24"/>
          <w:szCs w:val="24"/>
        </w:rPr>
      </w:pPr>
      <w:r w:rsidRPr="00CA13BE">
        <w:rPr>
          <w:rFonts w:cs="Times New Roman"/>
          <w:sz w:val="24"/>
          <w:szCs w:val="24"/>
        </w:rPr>
        <w:t>Н</w:t>
      </w:r>
      <w:r w:rsidR="00A93E90" w:rsidRPr="00CA13BE">
        <w:rPr>
          <w:rFonts w:cs="Times New Roman"/>
          <w:sz w:val="24"/>
          <w:szCs w:val="24"/>
        </w:rPr>
        <w:t xml:space="preserve">ачальник </w:t>
      </w:r>
      <w:r w:rsidR="00475C38" w:rsidRPr="00CA13BE">
        <w:rPr>
          <w:rFonts w:cs="Times New Roman"/>
          <w:sz w:val="24"/>
          <w:szCs w:val="24"/>
        </w:rPr>
        <w:t>Управления образования</w:t>
      </w:r>
    </w:p>
    <w:p w:rsidR="00475C38" w:rsidRPr="00CA13BE" w:rsidRDefault="00475C38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rFonts w:cs="Times New Roman"/>
          <w:sz w:val="24"/>
          <w:szCs w:val="24"/>
        </w:rPr>
      </w:pPr>
      <w:r w:rsidRPr="00CA13BE">
        <w:rPr>
          <w:rFonts w:cs="Times New Roman"/>
          <w:sz w:val="24"/>
          <w:szCs w:val="24"/>
        </w:rPr>
        <w:t>администрации муниципального</w:t>
      </w:r>
    </w:p>
    <w:p w:rsidR="00475C38" w:rsidRDefault="00475C38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sz w:val="24"/>
          <w:szCs w:val="24"/>
        </w:rPr>
      </w:pPr>
      <w:r w:rsidRPr="00CA13BE">
        <w:rPr>
          <w:rFonts w:cs="Times New Roman"/>
          <w:sz w:val="24"/>
          <w:szCs w:val="24"/>
        </w:rPr>
        <w:t xml:space="preserve">образования город Алексин                                                     </w:t>
      </w:r>
      <w:r w:rsidR="0071477A" w:rsidRPr="00CA13BE">
        <w:rPr>
          <w:rFonts w:cs="Times New Roman"/>
          <w:sz w:val="24"/>
          <w:szCs w:val="24"/>
        </w:rPr>
        <w:t xml:space="preserve">    </w:t>
      </w:r>
      <w:r w:rsidRPr="00CA13BE">
        <w:rPr>
          <w:rFonts w:cs="Times New Roman"/>
          <w:sz w:val="24"/>
          <w:szCs w:val="24"/>
        </w:rPr>
        <w:t xml:space="preserve">         </w:t>
      </w:r>
      <w:r w:rsidR="00593A25" w:rsidRPr="00CA13BE">
        <w:rPr>
          <w:rFonts w:cs="Times New Roman"/>
          <w:sz w:val="24"/>
          <w:szCs w:val="24"/>
        </w:rPr>
        <w:t xml:space="preserve">                             </w:t>
      </w:r>
      <w:r w:rsidR="00556152" w:rsidRPr="00CA13BE">
        <w:rPr>
          <w:rFonts w:cs="Times New Roman"/>
          <w:sz w:val="24"/>
          <w:szCs w:val="24"/>
        </w:rPr>
        <w:t xml:space="preserve">   </w:t>
      </w:r>
      <w:r w:rsidRPr="00CA13BE">
        <w:rPr>
          <w:rFonts w:cs="Times New Roman"/>
          <w:sz w:val="24"/>
          <w:szCs w:val="24"/>
        </w:rPr>
        <w:t xml:space="preserve"> </w:t>
      </w:r>
      <w:r w:rsidR="00593A25" w:rsidRPr="0062081E">
        <w:rPr>
          <w:sz w:val="24"/>
          <w:szCs w:val="24"/>
        </w:rPr>
        <w:t xml:space="preserve">И.А. </w:t>
      </w:r>
      <w:proofErr w:type="spellStart"/>
      <w:r w:rsidR="00593A25" w:rsidRPr="0062081E">
        <w:rPr>
          <w:sz w:val="24"/>
          <w:szCs w:val="24"/>
        </w:rPr>
        <w:t>Шумицкая</w:t>
      </w:r>
      <w:proofErr w:type="spellEnd"/>
    </w:p>
    <w:p w:rsidR="005A7AAC" w:rsidRDefault="005A7AAC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sz w:val="24"/>
          <w:szCs w:val="24"/>
        </w:rPr>
      </w:pPr>
    </w:p>
    <w:p w:rsidR="005A7AAC" w:rsidRDefault="005A7AAC" w:rsidP="0071477A">
      <w:pPr>
        <w:pStyle w:val="5"/>
        <w:shd w:val="clear" w:color="auto" w:fill="auto"/>
        <w:tabs>
          <w:tab w:val="left" w:pos="1023"/>
        </w:tabs>
        <w:spacing w:line="331" w:lineRule="exact"/>
        <w:rPr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p w:rsidR="005A7AAC" w:rsidRDefault="005A7AAC" w:rsidP="005A7AAC">
      <w:pPr>
        <w:pStyle w:val="5"/>
        <w:shd w:val="clear" w:color="auto" w:fill="auto"/>
        <w:tabs>
          <w:tab w:val="left" w:pos="1023"/>
        </w:tabs>
        <w:spacing w:line="331" w:lineRule="exact"/>
        <w:rPr>
          <w:color w:val="FF0000"/>
          <w:sz w:val="24"/>
          <w:szCs w:val="24"/>
        </w:rPr>
      </w:pPr>
    </w:p>
    <w:sectPr w:rsidR="005A7AAC" w:rsidSect="00736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03BC1"/>
    <w:multiLevelType w:val="hybridMultilevel"/>
    <w:tmpl w:val="38568326"/>
    <w:lvl w:ilvl="0" w:tplc="CA52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50ED"/>
    <w:rsid w:val="0000057D"/>
    <w:rsid w:val="00013B30"/>
    <w:rsid w:val="000214C0"/>
    <w:rsid w:val="00026B82"/>
    <w:rsid w:val="00027F8C"/>
    <w:rsid w:val="000363BF"/>
    <w:rsid w:val="00043C80"/>
    <w:rsid w:val="000443F1"/>
    <w:rsid w:val="000576B7"/>
    <w:rsid w:val="000608B2"/>
    <w:rsid w:val="00064330"/>
    <w:rsid w:val="00072FF1"/>
    <w:rsid w:val="00075F73"/>
    <w:rsid w:val="00077172"/>
    <w:rsid w:val="00082CE5"/>
    <w:rsid w:val="000850ED"/>
    <w:rsid w:val="000938D1"/>
    <w:rsid w:val="00096797"/>
    <w:rsid w:val="000B2585"/>
    <w:rsid w:val="000D5B95"/>
    <w:rsid w:val="000E024B"/>
    <w:rsid w:val="000E0B42"/>
    <w:rsid w:val="000E7D69"/>
    <w:rsid w:val="000F4E42"/>
    <w:rsid w:val="000F52C6"/>
    <w:rsid w:val="000F5719"/>
    <w:rsid w:val="00102CC9"/>
    <w:rsid w:val="0011021C"/>
    <w:rsid w:val="00126931"/>
    <w:rsid w:val="001303BF"/>
    <w:rsid w:val="00141156"/>
    <w:rsid w:val="00141C92"/>
    <w:rsid w:val="001800AA"/>
    <w:rsid w:val="00180724"/>
    <w:rsid w:val="00195DD2"/>
    <w:rsid w:val="001B3F61"/>
    <w:rsid w:val="001B54B9"/>
    <w:rsid w:val="001C443F"/>
    <w:rsid w:val="001D7A80"/>
    <w:rsid w:val="001E013C"/>
    <w:rsid w:val="001E272B"/>
    <w:rsid w:val="001F6639"/>
    <w:rsid w:val="0020661C"/>
    <w:rsid w:val="00225C6D"/>
    <w:rsid w:val="002347CE"/>
    <w:rsid w:val="00236A2B"/>
    <w:rsid w:val="00240028"/>
    <w:rsid w:val="0027070C"/>
    <w:rsid w:val="002707F8"/>
    <w:rsid w:val="0027233F"/>
    <w:rsid w:val="00274911"/>
    <w:rsid w:val="002803EA"/>
    <w:rsid w:val="00297283"/>
    <w:rsid w:val="002976E4"/>
    <w:rsid w:val="002B231B"/>
    <w:rsid w:val="002C2DBE"/>
    <w:rsid w:val="002C4E37"/>
    <w:rsid w:val="002D094A"/>
    <w:rsid w:val="002D45F4"/>
    <w:rsid w:val="002D72F7"/>
    <w:rsid w:val="002E0B8D"/>
    <w:rsid w:val="002E270E"/>
    <w:rsid w:val="002F2630"/>
    <w:rsid w:val="002F44F4"/>
    <w:rsid w:val="00324E92"/>
    <w:rsid w:val="00330552"/>
    <w:rsid w:val="0033462E"/>
    <w:rsid w:val="00336731"/>
    <w:rsid w:val="00356943"/>
    <w:rsid w:val="0036268C"/>
    <w:rsid w:val="00363903"/>
    <w:rsid w:val="00371DE9"/>
    <w:rsid w:val="00377916"/>
    <w:rsid w:val="00383D09"/>
    <w:rsid w:val="00395673"/>
    <w:rsid w:val="00397CF9"/>
    <w:rsid w:val="003A0024"/>
    <w:rsid w:val="003A12FF"/>
    <w:rsid w:val="003A388E"/>
    <w:rsid w:val="003B49F4"/>
    <w:rsid w:val="003B7526"/>
    <w:rsid w:val="003D13C2"/>
    <w:rsid w:val="003D4255"/>
    <w:rsid w:val="003E4064"/>
    <w:rsid w:val="003E76AF"/>
    <w:rsid w:val="003F3F12"/>
    <w:rsid w:val="00402D8B"/>
    <w:rsid w:val="00407F5E"/>
    <w:rsid w:val="00431286"/>
    <w:rsid w:val="00440CEE"/>
    <w:rsid w:val="00473659"/>
    <w:rsid w:val="004737FD"/>
    <w:rsid w:val="00475C38"/>
    <w:rsid w:val="0048361D"/>
    <w:rsid w:val="00485B0B"/>
    <w:rsid w:val="0049293A"/>
    <w:rsid w:val="00495346"/>
    <w:rsid w:val="004957D0"/>
    <w:rsid w:val="00497005"/>
    <w:rsid w:val="004B0BD6"/>
    <w:rsid w:val="004B28DE"/>
    <w:rsid w:val="004B65D7"/>
    <w:rsid w:val="004B7C7F"/>
    <w:rsid w:val="004C36CE"/>
    <w:rsid w:val="004C4E7D"/>
    <w:rsid w:val="004D0F44"/>
    <w:rsid w:val="004E1296"/>
    <w:rsid w:val="004E21CC"/>
    <w:rsid w:val="004F6DD4"/>
    <w:rsid w:val="00517AA9"/>
    <w:rsid w:val="00522F7D"/>
    <w:rsid w:val="005238DA"/>
    <w:rsid w:val="0053245A"/>
    <w:rsid w:val="0055552D"/>
    <w:rsid w:val="00556152"/>
    <w:rsid w:val="00567020"/>
    <w:rsid w:val="005724F5"/>
    <w:rsid w:val="00583B26"/>
    <w:rsid w:val="00584235"/>
    <w:rsid w:val="005856F1"/>
    <w:rsid w:val="00593A25"/>
    <w:rsid w:val="00597BD9"/>
    <w:rsid w:val="005A7AAC"/>
    <w:rsid w:val="005B2567"/>
    <w:rsid w:val="005B49B1"/>
    <w:rsid w:val="005C0A4C"/>
    <w:rsid w:val="005E7C7F"/>
    <w:rsid w:val="005F031B"/>
    <w:rsid w:val="00603121"/>
    <w:rsid w:val="00616278"/>
    <w:rsid w:val="0062081E"/>
    <w:rsid w:val="00624ACE"/>
    <w:rsid w:val="00630995"/>
    <w:rsid w:val="00631DBB"/>
    <w:rsid w:val="00636B16"/>
    <w:rsid w:val="00636DC9"/>
    <w:rsid w:val="00637AA8"/>
    <w:rsid w:val="00663CAA"/>
    <w:rsid w:val="00670028"/>
    <w:rsid w:val="006712D0"/>
    <w:rsid w:val="00685D59"/>
    <w:rsid w:val="00691122"/>
    <w:rsid w:val="006A14F0"/>
    <w:rsid w:val="006A3C07"/>
    <w:rsid w:val="006C4EA8"/>
    <w:rsid w:val="006C7578"/>
    <w:rsid w:val="006D2E64"/>
    <w:rsid w:val="006F48A3"/>
    <w:rsid w:val="006F4DE2"/>
    <w:rsid w:val="00700582"/>
    <w:rsid w:val="00701C25"/>
    <w:rsid w:val="00705534"/>
    <w:rsid w:val="007055CB"/>
    <w:rsid w:val="00706C47"/>
    <w:rsid w:val="00707392"/>
    <w:rsid w:val="007119D2"/>
    <w:rsid w:val="0071477A"/>
    <w:rsid w:val="00724EB0"/>
    <w:rsid w:val="00736CF2"/>
    <w:rsid w:val="007410D3"/>
    <w:rsid w:val="0074780B"/>
    <w:rsid w:val="00750C90"/>
    <w:rsid w:val="00756815"/>
    <w:rsid w:val="007603F9"/>
    <w:rsid w:val="007721B7"/>
    <w:rsid w:val="00777EFC"/>
    <w:rsid w:val="0079202B"/>
    <w:rsid w:val="00794B6D"/>
    <w:rsid w:val="007956D0"/>
    <w:rsid w:val="007A065B"/>
    <w:rsid w:val="007C7D9D"/>
    <w:rsid w:val="007D5963"/>
    <w:rsid w:val="007F7B99"/>
    <w:rsid w:val="00803773"/>
    <w:rsid w:val="008079D3"/>
    <w:rsid w:val="00823157"/>
    <w:rsid w:val="00827EE8"/>
    <w:rsid w:val="00832082"/>
    <w:rsid w:val="008341E7"/>
    <w:rsid w:val="0083572A"/>
    <w:rsid w:val="008406FA"/>
    <w:rsid w:val="00845031"/>
    <w:rsid w:val="00845690"/>
    <w:rsid w:val="00846134"/>
    <w:rsid w:val="008478E9"/>
    <w:rsid w:val="00853E4A"/>
    <w:rsid w:val="0085595D"/>
    <w:rsid w:val="00860223"/>
    <w:rsid w:val="00861AD2"/>
    <w:rsid w:val="00871994"/>
    <w:rsid w:val="00886FA5"/>
    <w:rsid w:val="00895291"/>
    <w:rsid w:val="00897BE6"/>
    <w:rsid w:val="008A727B"/>
    <w:rsid w:val="008B2F9B"/>
    <w:rsid w:val="008D35B4"/>
    <w:rsid w:val="008E2AB9"/>
    <w:rsid w:val="00902451"/>
    <w:rsid w:val="00910315"/>
    <w:rsid w:val="00910672"/>
    <w:rsid w:val="00914D56"/>
    <w:rsid w:val="00944E19"/>
    <w:rsid w:val="00952BFE"/>
    <w:rsid w:val="00960503"/>
    <w:rsid w:val="009710E9"/>
    <w:rsid w:val="00976446"/>
    <w:rsid w:val="00995310"/>
    <w:rsid w:val="009B36A7"/>
    <w:rsid w:val="009E32F1"/>
    <w:rsid w:val="009E71E5"/>
    <w:rsid w:val="009F3D3C"/>
    <w:rsid w:val="009F70FD"/>
    <w:rsid w:val="00A01069"/>
    <w:rsid w:val="00A05D09"/>
    <w:rsid w:val="00A20088"/>
    <w:rsid w:val="00A24F51"/>
    <w:rsid w:val="00A578BF"/>
    <w:rsid w:val="00A861A8"/>
    <w:rsid w:val="00A93E90"/>
    <w:rsid w:val="00A97CEC"/>
    <w:rsid w:val="00AA00B6"/>
    <w:rsid w:val="00AA0A93"/>
    <w:rsid w:val="00AA2703"/>
    <w:rsid w:val="00AA7884"/>
    <w:rsid w:val="00AB6F32"/>
    <w:rsid w:val="00AC336C"/>
    <w:rsid w:val="00AC34EE"/>
    <w:rsid w:val="00AD241A"/>
    <w:rsid w:val="00AD4507"/>
    <w:rsid w:val="00AF37FE"/>
    <w:rsid w:val="00AF416C"/>
    <w:rsid w:val="00B14785"/>
    <w:rsid w:val="00B16CFB"/>
    <w:rsid w:val="00B363E8"/>
    <w:rsid w:val="00B3779D"/>
    <w:rsid w:val="00B6120E"/>
    <w:rsid w:val="00B764E0"/>
    <w:rsid w:val="00B96D19"/>
    <w:rsid w:val="00B96DA3"/>
    <w:rsid w:val="00BB4D29"/>
    <w:rsid w:val="00BC57ED"/>
    <w:rsid w:val="00BD4D9B"/>
    <w:rsid w:val="00BD6FDC"/>
    <w:rsid w:val="00BF3CB1"/>
    <w:rsid w:val="00C017F7"/>
    <w:rsid w:val="00C037DA"/>
    <w:rsid w:val="00C268BC"/>
    <w:rsid w:val="00C42B12"/>
    <w:rsid w:val="00C551E8"/>
    <w:rsid w:val="00C55C69"/>
    <w:rsid w:val="00C62E4C"/>
    <w:rsid w:val="00C8179A"/>
    <w:rsid w:val="00C93FB4"/>
    <w:rsid w:val="00C95154"/>
    <w:rsid w:val="00C95ED4"/>
    <w:rsid w:val="00C96CDA"/>
    <w:rsid w:val="00CA02CC"/>
    <w:rsid w:val="00CA13BE"/>
    <w:rsid w:val="00CA359C"/>
    <w:rsid w:val="00CB0864"/>
    <w:rsid w:val="00CB1EB0"/>
    <w:rsid w:val="00CB3F44"/>
    <w:rsid w:val="00CB5A33"/>
    <w:rsid w:val="00CC462C"/>
    <w:rsid w:val="00CE0FFC"/>
    <w:rsid w:val="00CF0F18"/>
    <w:rsid w:val="00CF7FB6"/>
    <w:rsid w:val="00D170A8"/>
    <w:rsid w:val="00D20D3F"/>
    <w:rsid w:val="00D20F39"/>
    <w:rsid w:val="00D51F7C"/>
    <w:rsid w:val="00D63D7C"/>
    <w:rsid w:val="00D67366"/>
    <w:rsid w:val="00D939D3"/>
    <w:rsid w:val="00DA1D81"/>
    <w:rsid w:val="00DB03F6"/>
    <w:rsid w:val="00DB5574"/>
    <w:rsid w:val="00DB5A83"/>
    <w:rsid w:val="00DB6D98"/>
    <w:rsid w:val="00DD6625"/>
    <w:rsid w:val="00DD663D"/>
    <w:rsid w:val="00E14B35"/>
    <w:rsid w:val="00E174FF"/>
    <w:rsid w:val="00E25B54"/>
    <w:rsid w:val="00E354C9"/>
    <w:rsid w:val="00E4093D"/>
    <w:rsid w:val="00E45380"/>
    <w:rsid w:val="00E56858"/>
    <w:rsid w:val="00E56A62"/>
    <w:rsid w:val="00E606D4"/>
    <w:rsid w:val="00E655D8"/>
    <w:rsid w:val="00E66BA5"/>
    <w:rsid w:val="00E7322C"/>
    <w:rsid w:val="00E774F4"/>
    <w:rsid w:val="00E869B2"/>
    <w:rsid w:val="00E941E7"/>
    <w:rsid w:val="00E96A1D"/>
    <w:rsid w:val="00EB4B85"/>
    <w:rsid w:val="00EC62E2"/>
    <w:rsid w:val="00EE49E8"/>
    <w:rsid w:val="00EF5EDB"/>
    <w:rsid w:val="00F107C0"/>
    <w:rsid w:val="00F20BAF"/>
    <w:rsid w:val="00F24250"/>
    <w:rsid w:val="00F2705C"/>
    <w:rsid w:val="00F65ABC"/>
    <w:rsid w:val="00F70903"/>
    <w:rsid w:val="00F7258A"/>
    <w:rsid w:val="00F825F0"/>
    <w:rsid w:val="00F9559F"/>
    <w:rsid w:val="00F955EA"/>
    <w:rsid w:val="00FA4928"/>
    <w:rsid w:val="00FA4E5B"/>
    <w:rsid w:val="00FA6C41"/>
    <w:rsid w:val="00FF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5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55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377916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475C3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475C38"/>
    <w:pPr>
      <w:widowControl w:val="0"/>
      <w:shd w:val="clear" w:color="auto" w:fill="FFFFFF"/>
      <w:spacing w:after="0" w:line="324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Нет"/>
    <w:qFormat/>
    <w:rsid w:val="00E7322C"/>
  </w:style>
  <w:style w:type="paragraph" w:styleId="a8">
    <w:name w:val="Balloon Text"/>
    <w:basedOn w:val="a"/>
    <w:link w:val="a9"/>
    <w:uiPriority w:val="99"/>
    <w:semiHidden/>
    <w:unhideWhenUsed/>
    <w:rsid w:val="002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966B-4E6C-4AD8-9609-F10F1FB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5</cp:revision>
  <cp:lastPrinted>2026-03-19T09:21:00Z</cp:lastPrinted>
  <dcterms:created xsi:type="dcterms:W3CDTF">2023-06-20T12:24:00Z</dcterms:created>
  <dcterms:modified xsi:type="dcterms:W3CDTF">2026-03-23T07:33:00Z</dcterms:modified>
</cp:coreProperties>
</file>